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6A5D" w14:textId="6F2FCBDA" w:rsidR="00FB4533" w:rsidRPr="001A2836" w:rsidRDefault="00CE3586" w:rsidP="00FB4533">
      <w:pPr>
        <w:pStyle w:val="Nagwek"/>
        <w:tabs>
          <w:tab w:val="clear" w:pos="9072"/>
        </w:tabs>
        <w:ind w:left="-567"/>
        <w:rPr>
          <w:rFonts w:cstheme="minorHAnsi"/>
          <w:sz w:val="20"/>
        </w:rPr>
      </w:pPr>
      <w:r w:rsidRPr="001A2836">
        <w:rPr>
          <w:rFonts w:cstheme="minorHAnsi"/>
          <w:sz w:val="20"/>
        </w:rPr>
        <w:t xml:space="preserve">    </w:t>
      </w:r>
      <w:r w:rsidR="00FB4533" w:rsidRPr="001A2836">
        <w:rPr>
          <w:rFonts w:cstheme="minorHAnsi"/>
          <w:sz w:val="20"/>
        </w:rPr>
        <w:t xml:space="preserve">  Informacja prasowa</w:t>
      </w:r>
    </w:p>
    <w:p w14:paraId="1594ADFC" w14:textId="77777777" w:rsidR="00FE6BBB" w:rsidRPr="001A2836" w:rsidRDefault="00FE6BBB" w:rsidP="00FE6BBB">
      <w:pPr>
        <w:rPr>
          <w:rFonts w:cstheme="minorHAnsi"/>
          <w:b/>
          <w:sz w:val="28"/>
        </w:rPr>
      </w:pPr>
    </w:p>
    <w:p w14:paraId="03E35B57" w14:textId="77777777" w:rsidR="00FE6BBB" w:rsidRPr="001A2836" w:rsidRDefault="00FE6BBB" w:rsidP="00FE6BBB">
      <w:pPr>
        <w:jc w:val="center"/>
        <w:rPr>
          <w:rFonts w:cstheme="minorHAnsi"/>
          <w:b/>
          <w:sz w:val="28"/>
        </w:rPr>
      </w:pPr>
    </w:p>
    <w:p w14:paraId="09AC8512" w14:textId="1457BE5D" w:rsidR="00306940" w:rsidRDefault="00417CC8" w:rsidP="00786B06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</w:t>
      </w:r>
      <w:r w:rsidR="00786B06" w:rsidRPr="00786B06">
        <w:rPr>
          <w:rFonts w:cstheme="minorHAnsi"/>
          <w:b/>
          <w:bCs/>
          <w:sz w:val="28"/>
          <w:szCs w:val="28"/>
        </w:rPr>
        <w:t>ilet</w:t>
      </w:r>
      <w:r>
        <w:rPr>
          <w:rFonts w:cstheme="minorHAnsi"/>
          <w:b/>
          <w:bCs/>
          <w:sz w:val="28"/>
          <w:szCs w:val="28"/>
        </w:rPr>
        <w:t xml:space="preserve">y </w:t>
      </w:r>
      <w:r w:rsidR="00786B06" w:rsidRPr="00786B06">
        <w:rPr>
          <w:rFonts w:cstheme="minorHAnsi"/>
          <w:b/>
          <w:bCs/>
          <w:sz w:val="28"/>
          <w:szCs w:val="28"/>
        </w:rPr>
        <w:t xml:space="preserve">na finał </w:t>
      </w:r>
      <w:r w:rsidR="002B2176" w:rsidRPr="002B2176">
        <w:rPr>
          <w:rFonts w:cstheme="minorHAnsi"/>
          <w:b/>
          <w:bCs/>
          <w:sz w:val="28"/>
          <w:szCs w:val="28"/>
        </w:rPr>
        <w:t>CEV EuroVolley 2021</w:t>
      </w:r>
      <w:r w:rsidR="00786B06" w:rsidRPr="00786B06">
        <w:rPr>
          <w:rFonts w:cstheme="minorHAnsi"/>
          <w:b/>
          <w:bCs/>
          <w:sz w:val="28"/>
          <w:szCs w:val="28"/>
        </w:rPr>
        <w:t xml:space="preserve"> i koszulk</w:t>
      </w:r>
      <w:r w:rsidR="00902C80">
        <w:rPr>
          <w:rFonts w:cstheme="minorHAnsi"/>
          <w:b/>
          <w:bCs/>
          <w:sz w:val="28"/>
          <w:szCs w:val="28"/>
        </w:rPr>
        <w:t xml:space="preserve">a </w:t>
      </w:r>
      <w:r w:rsidR="00786B06" w:rsidRPr="00786B06">
        <w:rPr>
          <w:rFonts w:cstheme="minorHAnsi"/>
          <w:b/>
          <w:bCs/>
          <w:sz w:val="28"/>
          <w:szCs w:val="28"/>
        </w:rPr>
        <w:t>z autografami siatkarzy polskiej reprezentacji</w:t>
      </w:r>
      <w:r>
        <w:rPr>
          <w:rFonts w:cstheme="minorHAnsi"/>
          <w:b/>
          <w:bCs/>
          <w:sz w:val="28"/>
          <w:szCs w:val="28"/>
        </w:rPr>
        <w:t xml:space="preserve"> wystawione na charytatywnej aukcji </w:t>
      </w:r>
    </w:p>
    <w:p w14:paraId="0200A9FC" w14:textId="77777777" w:rsidR="00786B06" w:rsidRPr="001A2836" w:rsidRDefault="00786B06" w:rsidP="00306940">
      <w:pPr>
        <w:spacing w:line="360" w:lineRule="auto"/>
        <w:jc w:val="both"/>
        <w:rPr>
          <w:rFonts w:cstheme="minorHAnsi"/>
          <w:b/>
          <w:bCs/>
        </w:rPr>
      </w:pPr>
    </w:p>
    <w:p w14:paraId="6AD558DD" w14:textId="6E12FD6C" w:rsidR="00417CC8" w:rsidRDefault="00306940" w:rsidP="00786B06">
      <w:pPr>
        <w:spacing w:line="360" w:lineRule="auto"/>
        <w:jc w:val="both"/>
        <w:rPr>
          <w:rFonts w:cstheme="minorHAnsi"/>
          <w:b/>
        </w:rPr>
      </w:pPr>
      <w:r w:rsidRPr="001A2836">
        <w:rPr>
          <w:rFonts w:cstheme="minorHAnsi"/>
        </w:rPr>
        <w:t xml:space="preserve">Katowice, </w:t>
      </w:r>
      <w:r w:rsidR="00786B06">
        <w:rPr>
          <w:rFonts w:cstheme="minorHAnsi"/>
        </w:rPr>
        <w:t>15</w:t>
      </w:r>
      <w:r w:rsidR="00230A2B">
        <w:rPr>
          <w:rFonts w:cstheme="minorHAnsi"/>
        </w:rPr>
        <w:t xml:space="preserve"> września</w:t>
      </w:r>
      <w:r w:rsidRPr="001A2836">
        <w:rPr>
          <w:rFonts w:cstheme="minorHAnsi"/>
        </w:rPr>
        <w:t xml:space="preserve"> 20</w:t>
      </w:r>
      <w:r w:rsidR="00230A2B">
        <w:rPr>
          <w:rFonts w:cstheme="minorHAnsi"/>
        </w:rPr>
        <w:t xml:space="preserve">21 </w:t>
      </w:r>
      <w:r w:rsidRPr="001A2836">
        <w:rPr>
          <w:rFonts w:cstheme="minorHAnsi"/>
        </w:rPr>
        <w:t>r. –</w:t>
      </w:r>
      <w:r w:rsidR="00EC521E">
        <w:rPr>
          <w:rFonts w:cstheme="minorHAnsi"/>
          <w:b/>
        </w:rPr>
        <w:t xml:space="preserve"> </w:t>
      </w:r>
      <w:r w:rsidR="00417CC8">
        <w:rPr>
          <w:rFonts w:cstheme="minorHAnsi"/>
          <w:b/>
        </w:rPr>
        <w:t xml:space="preserve">Dwa bilety na niedzielny finał Mistrzostw Europy w piłce siatkowej mężczyzn oraz koszulka z autografami reprezentantów Polski </w:t>
      </w:r>
      <w:r w:rsidR="003B2612">
        <w:rPr>
          <w:rFonts w:cstheme="minorHAnsi"/>
          <w:b/>
        </w:rPr>
        <w:t xml:space="preserve">są przedmiotami aukcji charytatywnej, z której dochód przeznaczony zostanie na pomoc w walce z chorobą nowotworową Joanny Górny z Chorzowa. Przedmioty do licytacji przekazał zarządca Spodka i Międzynarodowego Centrum Kongresowego, firma PTWP Event Center. </w:t>
      </w:r>
    </w:p>
    <w:p w14:paraId="294A8AA2" w14:textId="7943840C" w:rsidR="00786B06" w:rsidRDefault="00786B06" w:rsidP="00786B06">
      <w:pPr>
        <w:spacing w:line="360" w:lineRule="auto"/>
        <w:jc w:val="both"/>
        <w:rPr>
          <w:rFonts w:cstheme="minorHAnsi"/>
          <w:b/>
        </w:rPr>
      </w:pPr>
    </w:p>
    <w:p w14:paraId="6F6C1A73" w14:textId="5BB32B1B" w:rsidR="00B0695B" w:rsidRDefault="00786B06" w:rsidP="00786B06">
      <w:pPr>
        <w:spacing w:line="360" w:lineRule="auto"/>
        <w:jc w:val="both"/>
        <w:rPr>
          <w:rFonts w:cstheme="minorHAnsi"/>
          <w:bCs/>
        </w:rPr>
      </w:pPr>
      <w:r w:rsidRPr="00786B06">
        <w:rPr>
          <w:rFonts w:cstheme="minorHAnsi"/>
          <w:bCs/>
        </w:rPr>
        <w:t>Joanna Górny</w:t>
      </w:r>
      <w:r>
        <w:rPr>
          <w:rFonts w:cstheme="minorHAnsi"/>
          <w:bCs/>
        </w:rPr>
        <w:t xml:space="preserve"> z Chorzowa</w:t>
      </w:r>
      <w:r w:rsidRPr="00786B06">
        <w:rPr>
          <w:rFonts w:cstheme="minorHAnsi"/>
          <w:bCs/>
        </w:rPr>
        <w:t xml:space="preserve"> choruje na chłoniak nieziarniczny śródpiersia w IV stadium</w:t>
      </w:r>
      <w:r w:rsidR="003B2612">
        <w:rPr>
          <w:rFonts w:cstheme="minorHAnsi"/>
          <w:bCs/>
        </w:rPr>
        <w:t>. O</w:t>
      </w:r>
      <w:r w:rsidR="00D7630E">
        <w:rPr>
          <w:rFonts w:cstheme="minorHAnsi"/>
          <w:bCs/>
        </w:rPr>
        <w:t xml:space="preserve">statnią szansą </w:t>
      </w:r>
      <w:r>
        <w:rPr>
          <w:rFonts w:cstheme="minorHAnsi"/>
          <w:bCs/>
        </w:rPr>
        <w:t xml:space="preserve">na wyzdrowienie jest </w:t>
      </w:r>
      <w:r w:rsidR="00230D5B">
        <w:rPr>
          <w:rFonts w:cstheme="minorHAnsi"/>
          <w:bCs/>
        </w:rPr>
        <w:t>terapia</w:t>
      </w:r>
      <w:r w:rsidRPr="00786B06">
        <w:rPr>
          <w:rFonts w:cstheme="minorHAnsi"/>
          <w:bCs/>
        </w:rPr>
        <w:t xml:space="preserve"> metodą CAR-T </w:t>
      </w:r>
      <w:r>
        <w:rPr>
          <w:rFonts w:cstheme="minorHAnsi"/>
          <w:bCs/>
        </w:rPr>
        <w:t>cel</w:t>
      </w:r>
      <w:r w:rsidR="003B2612">
        <w:rPr>
          <w:rFonts w:cstheme="minorHAnsi"/>
          <w:bCs/>
        </w:rPr>
        <w:t>, któr</w:t>
      </w:r>
      <w:r w:rsidR="00230D5B">
        <w:rPr>
          <w:rFonts w:cstheme="minorHAnsi"/>
          <w:bCs/>
        </w:rPr>
        <w:t>a</w:t>
      </w:r>
      <w:r w:rsidR="003B2612">
        <w:rPr>
          <w:rFonts w:cstheme="minorHAnsi"/>
          <w:bCs/>
        </w:rPr>
        <w:t xml:space="preserve"> nie jest refundowan</w:t>
      </w:r>
      <w:r w:rsidR="00230D5B">
        <w:rPr>
          <w:rFonts w:cstheme="minorHAnsi"/>
          <w:bCs/>
        </w:rPr>
        <w:t>a</w:t>
      </w:r>
      <w:r w:rsidR="003B2612">
        <w:rPr>
          <w:rFonts w:cstheme="minorHAnsi"/>
          <w:bCs/>
        </w:rPr>
        <w:t>,</w:t>
      </w:r>
      <w:r>
        <w:rPr>
          <w:rFonts w:cstheme="minorHAnsi"/>
          <w:bCs/>
        </w:rPr>
        <w:t xml:space="preserve"> a je</w:t>
      </w:r>
      <w:r w:rsidR="00230D5B">
        <w:rPr>
          <w:rFonts w:cstheme="minorHAnsi"/>
          <w:bCs/>
        </w:rPr>
        <w:t>j</w:t>
      </w:r>
      <w:r>
        <w:rPr>
          <w:rFonts w:cstheme="minorHAnsi"/>
          <w:bCs/>
        </w:rPr>
        <w:t xml:space="preserve"> koszt wynosi 1,5 m</w:t>
      </w:r>
      <w:r w:rsidR="003B2612">
        <w:rPr>
          <w:rFonts w:cstheme="minorHAnsi"/>
          <w:bCs/>
        </w:rPr>
        <w:t xml:space="preserve">ln </w:t>
      </w:r>
      <w:r>
        <w:rPr>
          <w:rFonts w:cstheme="minorHAnsi"/>
          <w:bCs/>
        </w:rPr>
        <w:t xml:space="preserve">zł. </w:t>
      </w:r>
      <w:r w:rsidR="00B0695B">
        <w:rPr>
          <w:rFonts w:cstheme="minorHAnsi"/>
          <w:bCs/>
        </w:rPr>
        <w:t>Zbiórkę</w:t>
      </w:r>
      <w:r w:rsidR="00230D5B">
        <w:rPr>
          <w:rFonts w:cstheme="minorHAnsi"/>
          <w:bCs/>
        </w:rPr>
        <w:t xml:space="preserve"> na leczenie</w:t>
      </w:r>
      <w:r w:rsidR="00B0695B">
        <w:rPr>
          <w:rFonts w:cstheme="minorHAnsi"/>
          <w:bCs/>
        </w:rPr>
        <w:t xml:space="preserve"> prowadzoną przez </w:t>
      </w:r>
      <w:r w:rsidR="003B2612">
        <w:rPr>
          <w:rFonts w:cstheme="minorHAnsi"/>
          <w:bCs/>
        </w:rPr>
        <w:t>F</w:t>
      </w:r>
      <w:r>
        <w:rPr>
          <w:rFonts w:cstheme="minorHAnsi"/>
          <w:bCs/>
        </w:rPr>
        <w:t>undacj</w:t>
      </w:r>
      <w:r w:rsidR="00B0695B">
        <w:rPr>
          <w:rFonts w:cstheme="minorHAnsi"/>
          <w:bCs/>
        </w:rPr>
        <w:t>ę</w:t>
      </w:r>
      <w:r>
        <w:rPr>
          <w:rFonts w:cstheme="minorHAnsi"/>
          <w:bCs/>
        </w:rPr>
        <w:t xml:space="preserve"> </w:t>
      </w:r>
      <w:r w:rsidR="003B2612">
        <w:rPr>
          <w:rFonts w:cstheme="minorHAnsi"/>
          <w:bCs/>
        </w:rPr>
        <w:t>S</w:t>
      </w:r>
      <w:r>
        <w:rPr>
          <w:rFonts w:cstheme="minorHAnsi"/>
          <w:bCs/>
        </w:rPr>
        <w:t xml:space="preserve">iepomaga.pl </w:t>
      </w:r>
      <w:r w:rsidR="00B0695B">
        <w:rPr>
          <w:rFonts w:cstheme="minorHAnsi"/>
          <w:bCs/>
        </w:rPr>
        <w:t xml:space="preserve">postanowił wesprzeć zarządca </w:t>
      </w:r>
      <w:r>
        <w:rPr>
          <w:rFonts w:cstheme="minorHAnsi"/>
          <w:bCs/>
        </w:rPr>
        <w:t>Spodka i Międzynarodowego Centrum Kongresowego w Katowicach, przeznaczając na licytację dwa bilety na</w:t>
      </w:r>
      <w:r w:rsidR="00B0695B">
        <w:rPr>
          <w:rFonts w:cstheme="minorHAnsi"/>
          <w:bCs/>
        </w:rPr>
        <w:t xml:space="preserve"> finał Mistrzostw Europy w piłce siatkowej </w:t>
      </w:r>
      <w:r w:rsidR="005843D1">
        <w:rPr>
          <w:rFonts w:cstheme="minorHAnsi"/>
          <w:bCs/>
        </w:rPr>
        <w:t xml:space="preserve">oraz </w:t>
      </w:r>
      <w:r w:rsidR="00092D79">
        <w:rPr>
          <w:rFonts w:cstheme="minorHAnsi"/>
          <w:bCs/>
        </w:rPr>
        <w:t>otrzymaną od P</w:t>
      </w:r>
      <w:r w:rsidR="00997FAB">
        <w:rPr>
          <w:rFonts w:cstheme="minorHAnsi"/>
          <w:bCs/>
        </w:rPr>
        <w:t xml:space="preserve">olskiego Związku Piłki Siatkowej </w:t>
      </w:r>
      <w:r w:rsidR="005843D1">
        <w:rPr>
          <w:rFonts w:cstheme="minorHAnsi"/>
          <w:bCs/>
        </w:rPr>
        <w:t>koszulkę z autografami reprezentacji polskich siatkarzy</w:t>
      </w:r>
      <w:r w:rsidR="00B0695B">
        <w:rPr>
          <w:rFonts w:cstheme="minorHAnsi"/>
          <w:bCs/>
        </w:rPr>
        <w:t xml:space="preserve">. </w:t>
      </w:r>
    </w:p>
    <w:p w14:paraId="21251D67" w14:textId="77777777" w:rsidR="00B0695B" w:rsidRDefault="00B0695B" w:rsidP="00786B06">
      <w:pPr>
        <w:spacing w:line="360" w:lineRule="auto"/>
        <w:jc w:val="both"/>
        <w:rPr>
          <w:rFonts w:cstheme="minorHAnsi"/>
          <w:bCs/>
        </w:rPr>
      </w:pPr>
    </w:p>
    <w:p w14:paraId="2018DCC9" w14:textId="451FAB11" w:rsidR="00564DF9" w:rsidRDefault="00564DF9" w:rsidP="00786B06">
      <w:p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– Przed nami w Spodku wielkie święto siatkówki</w:t>
      </w:r>
      <w:r w:rsidR="0077033F">
        <w:rPr>
          <w:rFonts w:cstheme="minorHAnsi"/>
          <w:bCs/>
        </w:rPr>
        <w:t xml:space="preserve"> i ogromne emocje</w:t>
      </w:r>
      <w:r>
        <w:rPr>
          <w:rFonts w:cstheme="minorHAnsi"/>
          <w:bCs/>
        </w:rPr>
        <w:t>.</w:t>
      </w:r>
      <w:r w:rsidR="0077033F">
        <w:rPr>
          <w:rFonts w:cstheme="minorHAnsi"/>
          <w:bCs/>
        </w:rPr>
        <w:t xml:space="preserve"> Polacy mają szanse znaleźć się w finale i to właśnie na ten najważniejszy mecz mistrzostw przekazujemy do wylicytowania dwa bilety – co dla fanów jest nie bez znaczenia – w formie papierowej i do czerwonego sektora D oraz </w:t>
      </w:r>
      <w:r w:rsidR="00D7630E">
        <w:rPr>
          <w:rFonts w:cstheme="minorHAnsi"/>
          <w:bCs/>
        </w:rPr>
        <w:t>wyjątkow</w:t>
      </w:r>
      <w:r w:rsidR="0077033F">
        <w:rPr>
          <w:rFonts w:cstheme="minorHAnsi"/>
          <w:bCs/>
        </w:rPr>
        <w:t>ą</w:t>
      </w:r>
      <w:r w:rsidR="00D7630E">
        <w:rPr>
          <w:rFonts w:cstheme="minorHAnsi"/>
          <w:bCs/>
        </w:rPr>
        <w:t xml:space="preserve"> </w:t>
      </w:r>
      <w:r w:rsidR="00D7630E" w:rsidRPr="00D7630E">
        <w:rPr>
          <w:rFonts w:cstheme="minorHAnsi"/>
          <w:bCs/>
        </w:rPr>
        <w:t>koszulk</w:t>
      </w:r>
      <w:r w:rsidR="0077033F">
        <w:rPr>
          <w:rFonts w:cstheme="minorHAnsi"/>
          <w:bCs/>
        </w:rPr>
        <w:t>ę</w:t>
      </w:r>
      <w:r w:rsidR="00D7630E">
        <w:rPr>
          <w:rFonts w:cstheme="minorHAnsi"/>
          <w:bCs/>
        </w:rPr>
        <w:t xml:space="preserve"> </w:t>
      </w:r>
      <w:r w:rsidR="00D7630E" w:rsidRPr="00D7630E">
        <w:rPr>
          <w:rFonts w:cstheme="minorHAnsi"/>
          <w:bCs/>
        </w:rPr>
        <w:t>z autografami polskiej reprezentacji</w:t>
      </w:r>
      <w:r w:rsidR="00D7630E">
        <w:rPr>
          <w:rFonts w:cstheme="minorHAnsi"/>
          <w:bCs/>
        </w:rPr>
        <w:t xml:space="preserve">. </w:t>
      </w:r>
      <w:r w:rsidR="0077033F">
        <w:rPr>
          <w:rFonts w:cstheme="minorHAnsi"/>
          <w:bCs/>
        </w:rPr>
        <w:t xml:space="preserve">Chcemy w ten sposób wesprzeć zbiórkę pieniędzy, które mogą uratować życie Pani Joanny. </w:t>
      </w:r>
      <w:r w:rsidR="00D7630E">
        <w:rPr>
          <w:rFonts w:cstheme="minorHAnsi"/>
          <w:bCs/>
        </w:rPr>
        <w:t xml:space="preserve">Zapraszamy wszystkich do </w:t>
      </w:r>
      <w:r w:rsidR="0077033F">
        <w:rPr>
          <w:rFonts w:cstheme="minorHAnsi"/>
          <w:bCs/>
        </w:rPr>
        <w:t>licytowania</w:t>
      </w:r>
      <w:r w:rsidR="00230D5B">
        <w:rPr>
          <w:rFonts w:cstheme="minorHAnsi"/>
          <w:bCs/>
        </w:rPr>
        <w:t>. R</w:t>
      </w:r>
      <w:r w:rsidR="0077033F">
        <w:rPr>
          <w:rFonts w:cstheme="minorHAnsi"/>
          <w:bCs/>
        </w:rPr>
        <w:t>azem – jak to w zgranej drużynie – możemy osiągnąć więcej</w:t>
      </w:r>
      <w:r w:rsidR="00426F1A">
        <w:rPr>
          <w:rFonts w:cstheme="minorHAnsi"/>
          <w:bCs/>
        </w:rPr>
        <w:t xml:space="preserve"> </w:t>
      </w:r>
      <w:r w:rsidR="00D7630E">
        <w:rPr>
          <w:rFonts w:cstheme="minorHAnsi"/>
          <w:bCs/>
        </w:rPr>
        <w:t>–</w:t>
      </w:r>
      <w:r w:rsidR="0077033F">
        <w:rPr>
          <w:rFonts w:cstheme="minorHAnsi"/>
          <w:bCs/>
        </w:rPr>
        <w:t xml:space="preserve"> </w:t>
      </w:r>
      <w:r w:rsidR="0077033F" w:rsidRPr="001A2836">
        <w:rPr>
          <w:rFonts w:cstheme="minorHAnsi"/>
        </w:rPr>
        <w:t xml:space="preserve">mówi </w:t>
      </w:r>
      <w:r w:rsidR="0077033F" w:rsidRPr="001A2836">
        <w:rPr>
          <w:rFonts w:cstheme="minorHAnsi"/>
          <w:b/>
        </w:rPr>
        <w:t>Marcin Stolarz</w:t>
      </w:r>
      <w:r w:rsidR="0077033F" w:rsidRPr="001A2836">
        <w:rPr>
          <w:rFonts w:cstheme="minorHAnsi"/>
        </w:rPr>
        <w:t>, prezes PTWP Event Center, zarządcy obiektów</w:t>
      </w:r>
    </w:p>
    <w:p w14:paraId="453A9922" w14:textId="32EEA9D4" w:rsidR="00EA0916" w:rsidRDefault="00EA0916" w:rsidP="00786B06">
      <w:pPr>
        <w:spacing w:line="360" w:lineRule="auto"/>
        <w:jc w:val="both"/>
        <w:rPr>
          <w:rFonts w:cstheme="minorHAnsi"/>
          <w:bCs/>
        </w:rPr>
      </w:pPr>
    </w:p>
    <w:p w14:paraId="4901C222" w14:textId="3DF12CBF" w:rsidR="00B65C5E" w:rsidRPr="00D7630E" w:rsidRDefault="00230D5B" w:rsidP="00230D5B">
      <w:p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Licytacja trwa do soboty, 18 września 2021 r., na stronie</w:t>
      </w:r>
      <w:r w:rsidR="0077033F">
        <w:rPr>
          <w:rFonts w:cstheme="minorHAnsi"/>
          <w:bCs/>
        </w:rPr>
        <w:t xml:space="preserve">: </w:t>
      </w:r>
      <w:hyperlink r:id="rId8" w:history="1">
        <w:r w:rsidR="0077033F" w:rsidRPr="00DB772C">
          <w:rPr>
            <w:rStyle w:val="Hipercze"/>
          </w:rPr>
          <w:t>https://allegro.pl/oferta/koszulka-z-autografami-i-2-bilety-na-final-cev-me-11156784468?fbclid=IwAR1ipIr8p_brwyumY17QVuJ-bhSDhz29OZiufNVbGgGJTMavkGDkhETziVc</w:t>
        </w:r>
      </w:hyperlink>
      <w:r w:rsidR="0077033F">
        <w:t xml:space="preserve"> </w:t>
      </w:r>
      <w:r w:rsidR="00534A9D">
        <w:t xml:space="preserve"> </w:t>
      </w:r>
    </w:p>
    <w:p w14:paraId="2FD74B5D" w14:textId="77777777" w:rsidR="00786B06" w:rsidRDefault="00786B06" w:rsidP="00306940">
      <w:pPr>
        <w:spacing w:line="360" w:lineRule="auto"/>
        <w:jc w:val="center"/>
        <w:rPr>
          <w:rFonts w:cstheme="minorHAnsi"/>
          <w:noProof/>
        </w:rPr>
      </w:pPr>
    </w:p>
    <w:p w14:paraId="6A323CD1" w14:textId="7A913626" w:rsidR="00306940" w:rsidRPr="001A2836" w:rsidRDefault="00306940" w:rsidP="00306940">
      <w:pPr>
        <w:spacing w:line="360" w:lineRule="auto"/>
        <w:jc w:val="center"/>
        <w:rPr>
          <w:rFonts w:cstheme="minorHAnsi"/>
          <w:sz w:val="22"/>
        </w:rPr>
      </w:pPr>
      <w:r w:rsidRPr="001A2836">
        <w:rPr>
          <w:rFonts w:cstheme="minorHAnsi"/>
          <w:sz w:val="22"/>
        </w:rPr>
        <w:t>###</w:t>
      </w:r>
    </w:p>
    <w:p w14:paraId="2454076D" w14:textId="77777777" w:rsidR="00306940" w:rsidRPr="001A2836" w:rsidRDefault="00306940" w:rsidP="00306940">
      <w:pPr>
        <w:spacing w:line="360" w:lineRule="auto"/>
        <w:jc w:val="both"/>
        <w:rPr>
          <w:rFonts w:cstheme="minorHAnsi"/>
          <w:b/>
          <w:sz w:val="20"/>
        </w:rPr>
      </w:pPr>
      <w:r w:rsidRPr="001A2836">
        <w:rPr>
          <w:rFonts w:cstheme="minorHAnsi"/>
          <w:b/>
          <w:sz w:val="20"/>
        </w:rPr>
        <w:t>Informacje o Międzynarodowym Centrum Kongresowym w Katowicach</w:t>
      </w:r>
    </w:p>
    <w:p w14:paraId="46ADB0D9" w14:textId="77777777" w:rsidR="00306940" w:rsidRPr="001A2836" w:rsidRDefault="00306940" w:rsidP="00306940">
      <w:pPr>
        <w:jc w:val="both"/>
        <w:rPr>
          <w:rFonts w:cstheme="minorHAnsi"/>
          <w:sz w:val="20"/>
        </w:rPr>
      </w:pPr>
      <w:r w:rsidRPr="001A2836">
        <w:rPr>
          <w:rFonts w:cstheme="minorHAnsi"/>
          <w:sz w:val="20"/>
        </w:rPr>
        <w:t xml:space="preserve">Międzynarodowe Centrum Kongresowe w Katowicach (MCK) to nowoczesny, oddany do użytku w 2015 roku, obiekt łączący funkcje: kongresową, konferencyjną, wystawienniczą, targową i widowiskową. </w:t>
      </w:r>
    </w:p>
    <w:p w14:paraId="10663CEB" w14:textId="77777777" w:rsidR="00306940" w:rsidRPr="001A2836" w:rsidRDefault="00306940" w:rsidP="00306940">
      <w:pPr>
        <w:jc w:val="both"/>
        <w:rPr>
          <w:rFonts w:cstheme="minorHAnsi"/>
          <w:sz w:val="20"/>
        </w:rPr>
      </w:pPr>
      <w:r w:rsidRPr="001A2836">
        <w:rPr>
          <w:rFonts w:cstheme="minorHAnsi"/>
          <w:sz w:val="20"/>
        </w:rPr>
        <w:t xml:space="preserve">MCK, z charakterystycznym dachem pokrytym trawą i tworzącym zieloną dolinę - popularne miejsce spotkań mieszkańców regionu - przeznaczony jest dla 15 000 użytkowników. Posiada halę wielofunkcyjną o powierzchni ponad 8 000 metrów kwadratowych, salę audytoryjną dla 600 osób oraz 26 sal konferencyjnych na 34 000 metrów kwadratowych. </w:t>
      </w:r>
    </w:p>
    <w:p w14:paraId="3D3BACCF" w14:textId="77777777" w:rsidR="00306940" w:rsidRPr="001A2836" w:rsidRDefault="00306940" w:rsidP="00306940">
      <w:pPr>
        <w:jc w:val="both"/>
        <w:rPr>
          <w:rFonts w:cstheme="minorHAnsi"/>
          <w:sz w:val="20"/>
        </w:rPr>
      </w:pPr>
    </w:p>
    <w:p w14:paraId="356145D6" w14:textId="77777777" w:rsidR="00306940" w:rsidRPr="001A2836" w:rsidRDefault="00306940" w:rsidP="00306940">
      <w:pPr>
        <w:jc w:val="both"/>
        <w:rPr>
          <w:rFonts w:cstheme="minorHAnsi"/>
          <w:b/>
          <w:sz w:val="20"/>
        </w:rPr>
      </w:pPr>
      <w:r w:rsidRPr="001A2836">
        <w:rPr>
          <w:rFonts w:cstheme="minorHAnsi"/>
          <w:b/>
          <w:sz w:val="20"/>
        </w:rPr>
        <w:t xml:space="preserve">Zapraszamy do odwiedzenia: </w:t>
      </w:r>
    </w:p>
    <w:p w14:paraId="6FC0E4E7" w14:textId="77777777" w:rsidR="00306940" w:rsidRPr="001A2836" w:rsidRDefault="00D300FD" w:rsidP="00306940">
      <w:pPr>
        <w:jc w:val="both"/>
        <w:rPr>
          <w:rFonts w:cstheme="minorHAnsi"/>
          <w:sz w:val="20"/>
        </w:rPr>
      </w:pPr>
      <w:hyperlink r:id="rId9" w:history="1">
        <w:r w:rsidR="00306940" w:rsidRPr="001A2836">
          <w:rPr>
            <w:rStyle w:val="Hipercze"/>
            <w:rFonts w:cstheme="minorHAnsi"/>
            <w:sz w:val="20"/>
          </w:rPr>
          <w:t>www.mckkatowice.pl</w:t>
        </w:r>
      </w:hyperlink>
      <w:r w:rsidR="00306940" w:rsidRPr="001A2836">
        <w:rPr>
          <w:rFonts w:cstheme="minorHAnsi"/>
          <w:sz w:val="20"/>
        </w:rPr>
        <w:t xml:space="preserve"> </w:t>
      </w:r>
    </w:p>
    <w:p w14:paraId="561A5AAB" w14:textId="77777777" w:rsidR="00306940" w:rsidRPr="001A2836" w:rsidRDefault="00D300FD" w:rsidP="00306940">
      <w:pPr>
        <w:jc w:val="both"/>
        <w:rPr>
          <w:rStyle w:val="Hipercze"/>
          <w:rFonts w:cstheme="minorHAnsi"/>
        </w:rPr>
      </w:pPr>
      <w:hyperlink r:id="rId10" w:history="1">
        <w:r w:rsidR="00306940" w:rsidRPr="001A2836">
          <w:rPr>
            <w:rStyle w:val="Hipercze"/>
            <w:rFonts w:cstheme="minorHAnsi"/>
            <w:sz w:val="20"/>
          </w:rPr>
          <w:t>www.facebook.com/mckkatowice</w:t>
        </w:r>
      </w:hyperlink>
      <w:r w:rsidR="00306940" w:rsidRPr="001A2836">
        <w:rPr>
          <w:rStyle w:val="Hipercze"/>
          <w:rFonts w:cstheme="minorHAnsi"/>
        </w:rPr>
        <w:t xml:space="preserve"> </w:t>
      </w:r>
    </w:p>
    <w:p w14:paraId="4C152990" w14:textId="77777777" w:rsidR="00306940" w:rsidRPr="001A2836" w:rsidRDefault="00D300FD" w:rsidP="00306940">
      <w:pPr>
        <w:jc w:val="both"/>
        <w:rPr>
          <w:rStyle w:val="Hipercze"/>
          <w:rFonts w:cstheme="minorHAnsi"/>
        </w:rPr>
      </w:pPr>
      <w:hyperlink r:id="rId11" w:history="1">
        <w:r w:rsidR="00306940" w:rsidRPr="001A2836">
          <w:rPr>
            <w:rStyle w:val="Hipercze"/>
            <w:rFonts w:cstheme="minorHAnsi"/>
            <w:sz w:val="20"/>
          </w:rPr>
          <w:t>www.instagram.com/mckkatowice/</w:t>
        </w:r>
      </w:hyperlink>
    </w:p>
    <w:p w14:paraId="62E8522D" w14:textId="77777777" w:rsidR="00306940" w:rsidRPr="001A2836" w:rsidRDefault="00306940" w:rsidP="00306940">
      <w:pPr>
        <w:spacing w:line="360" w:lineRule="auto"/>
        <w:jc w:val="both"/>
        <w:rPr>
          <w:rFonts w:cstheme="minorHAnsi"/>
          <w:sz w:val="20"/>
        </w:rPr>
      </w:pPr>
    </w:p>
    <w:p w14:paraId="05A57286" w14:textId="77777777" w:rsidR="00306940" w:rsidRPr="001A2836" w:rsidRDefault="00306940" w:rsidP="00306940">
      <w:pPr>
        <w:spacing w:line="360" w:lineRule="auto"/>
        <w:jc w:val="both"/>
        <w:rPr>
          <w:rFonts w:cstheme="minorHAnsi"/>
          <w:b/>
          <w:sz w:val="20"/>
        </w:rPr>
      </w:pPr>
      <w:r w:rsidRPr="001A2836">
        <w:rPr>
          <w:rFonts w:cstheme="minorHAnsi"/>
          <w:b/>
          <w:sz w:val="20"/>
        </w:rPr>
        <w:t>Informacje o Hali Widowiskowo-Sportowej Spodek</w:t>
      </w:r>
    </w:p>
    <w:p w14:paraId="372740EB" w14:textId="77777777" w:rsidR="00306940" w:rsidRPr="001A2836" w:rsidRDefault="00306940" w:rsidP="00306940">
      <w:pPr>
        <w:jc w:val="both"/>
        <w:rPr>
          <w:rFonts w:cstheme="minorHAnsi"/>
          <w:sz w:val="20"/>
        </w:rPr>
      </w:pPr>
      <w:r w:rsidRPr="001A2836">
        <w:rPr>
          <w:rFonts w:cstheme="minorHAnsi"/>
          <w:sz w:val="20"/>
        </w:rPr>
        <w:t>Spodek to obiekt z bogatą historią wydarzeń rozrywkowych, sportowych i wystawienniczych. Oddany do użytku w 1971 roku, wpisał się na stałe w krajobraz Katowic i stał się jedną z najbardziej rozpoznawalnych ikon architektury w Polsce. Od 45 lat gości wielkie wydarzenia, koncerty, imprezy sportowe i wystawiennicze. Trybuny Hali Widowiskowo-Sportowej Spodek mieszczą 11 000 osób, kompleks zawiera m.in. lodowisko, basen, salę gimnastyczną oraz hotel.</w:t>
      </w:r>
    </w:p>
    <w:p w14:paraId="77F240B9" w14:textId="77777777" w:rsidR="00306940" w:rsidRPr="001A2836" w:rsidRDefault="00306940" w:rsidP="00306940">
      <w:pPr>
        <w:jc w:val="both"/>
        <w:rPr>
          <w:rFonts w:cstheme="minorHAnsi"/>
          <w:sz w:val="20"/>
        </w:rPr>
      </w:pPr>
    </w:p>
    <w:p w14:paraId="23A9F2BE" w14:textId="77777777" w:rsidR="00306940" w:rsidRPr="001A2836" w:rsidRDefault="00306940" w:rsidP="00306940">
      <w:pPr>
        <w:jc w:val="both"/>
        <w:rPr>
          <w:rFonts w:cstheme="minorHAnsi"/>
          <w:sz w:val="20"/>
        </w:rPr>
      </w:pPr>
      <w:r w:rsidRPr="001A2836">
        <w:rPr>
          <w:rFonts w:cstheme="minorHAnsi"/>
          <w:sz w:val="20"/>
        </w:rPr>
        <w:t>Spodek, wraz z sąsiadującym Międzynarodowym Centrum Kongresowym, stanowi jedną z największych aren spotkań kongresowo-wystawienniczych i widowiskowo-sportowych w kraju.</w:t>
      </w:r>
    </w:p>
    <w:p w14:paraId="49D22E7A" w14:textId="77777777" w:rsidR="00306940" w:rsidRPr="001A2836" w:rsidRDefault="00306940" w:rsidP="00306940">
      <w:pPr>
        <w:jc w:val="both"/>
        <w:rPr>
          <w:rFonts w:cstheme="minorHAnsi"/>
          <w:sz w:val="20"/>
        </w:rPr>
      </w:pPr>
    </w:p>
    <w:p w14:paraId="1F4DD4CA" w14:textId="77777777" w:rsidR="00306940" w:rsidRPr="001A2836" w:rsidRDefault="00306940" w:rsidP="00306940">
      <w:pPr>
        <w:jc w:val="both"/>
        <w:rPr>
          <w:rFonts w:cstheme="minorHAnsi"/>
          <w:b/>
          <w:sz w:val="20"/>
        </w:rPr>
      </w:pPr>
      <w:r w:rsidRPr="001A2836">
        <w:rPr>
          <w:rFonts w:cstheme="minorHAnsi"/>
          <w:b/>
          <w:sz w:val="20"/>
        </w:rPr>
        <w:t xml:space="preserve">Zapraszamy do odwiedzenia: </w:t>
      </w:r>
    </w:p>
    <w:p w14:paraId="07E91464" w14:textId="77777777" w:rsidR="00306940" w:rsidRPr="001A2836" w:rsidRDefault="00D300FD" w:rsidP="00306940">
      <w:pPr>
        <w:jc w:val="both"/>
        <w:rPr>
          <w:rFonts w:cstheme="minorHAnsi"/>
          <w:sz w:val="20"/>
        </w:rPr>
      </w:pPr>
      <w:hyperlink r:id="rId12" w:history="1">
        <w:r w:rsidR="00306940" w:rsidRPr="001A2836">
          <w:rPr>
            <w:rStyle w:val="Hipercze"/>
            <w:rFonts w:cstheme="minorHAnsi"/>
            <w:sz w:val="20"/>
          </w:rPr>
          <w:t>www.spodekkatowice.pl</w:t>
        </w:r>
      </w:hyperlink>
    </w:p>
    <w:p w14:paraId="13BFECFD" w14:textId="77777777" w:rsidR="00306940" w:rsidRPr="001A2836" w:rsidRDefault="00D300FD" w:rsidP="00306940">
      <w:pPr>
        <w:jc w:val="both"/>
        <w:rPr>
          <w:rFonts w:cstheme="minorHAnsi"/>
          <w:sz w:val="20"/>
        </w:rPr>
      </w:pPr>
      <w:hyperlink r:id="rId13" w:history="1">
        <w:r w:rsidR="00306940" w:rsidRPr="001A2836">
          <w:rPr>
            <w:rStyle w:val="Hipercze"/>
            <w:rFonts w:cstheme="minorHAnsi"/>
            <w:sz w:val="20"/>
          </w:rPr>
          <w:t>www.facebook.com/halaspodek</w:t>
        </w:r>
      </w:hyperlink>
    </w:p>
    <w:p w14:paraId="44F36347" w14:textId="77777777" w:rsidR="00306940" w:rsidRPr="001A2836" w:rsidRDefault="00D300FD" w:rsidP="00306940">
      <w:pPr>
        <w:jc w:val="both"/>
        <w:rPr>
          <w:rFonts w:cstheme="minorHAnsi"/>
          <w:sz w:val="20"/>
        </w:rPr>
      </w:pPr>
      <w:hyperlink r:id="rId14" w:history="1">
        <w:r w:rsidR="00306940" w:rsidRPr="001A2836">
          <w:rPr>
            <w:rStyle w:val="Hipercze"/>
            <w:rFonts w:cstheme="minorHAnsi"/>
            <w:sz w:val="20"/>
          </w:rPr>
          <w:t>www.instagram.com/spodekkatowice</w:t>
        </w:r>
      </w:hyperlink>
    </w:p>
    <w:p w14:paraId="48346B91" w14:textId="77777777" w:rsidR="00306940" w:rsidRPr="001A2836" w:rsidRDefault="00306940" w:rsidP="00306940">
      <w:pPr>
        <w:jc w:val="both"/>
        <w:rPr>
          <w:rFonts w:cstheme="minorHAnsi"/>
          <w:sz w:val="20"/>
        </w:rPr>
      </w:pPr>
    </w:p>
    <w:p w14:paraId="1E0F6C2D" w14:textId="77777777" w:rsidR="00306940" w:rsidRPr="001A2836" w:rsidRDefault="00306940" w:rsidP="00306940">
      <w:pPr>
        <w:spacing w:line="360" w:lineRule="auto"/>
        <w:jc w:val="both"/>
        <w:rPr>
          <w:rFonts w:cstheme="minorHAnsi"/>
          <w:b/>
          <w:sz w:val="20"/>
        </w:rPr>
      </w:pPr>
      <w:r w:rsidRPr="001A2836">
        <w:rPr>
          <w:rFonts w:cstheme="minorHAnsi"/>
          <w:b/>
          <w:sz w:val="20"/>
        </w:rPr>
        <w:t>Informacje o PTWP Event Center</w:t>
      </w:r>
    </w:p>
    <w:p w14:paraId="50B5AD4C" w14:textId="77777777" w:rsidR="00306940" w:rsidRPr="001A2836" w:rsidRDefault="00306940" w:rsidP="00306940">
      <w:pPr>
        <w:jc w:val="both"/>
        <w:rPr>
          <w:rFonts w:cstheme="minorHAnsi"/>
          <w:sz w:val="20"/>
        </w:rPr>
      </w:pPr>
      <w:r w:rsidRPr="001A2836">
        <w:rPr>
          <w:rFonts w:cstheme="minorHAnsi"/>
          <w:sz w:val="20"/>
        </w:rPr>
        <w:t xml:space="preserve">PTWP Event Center to zarządzająca Międzynarodowym Centrum Kongresowym w Katowicach i Halą Widowiskowo-Sportową Spodek spółka z Grupy PTWP SA. </w:t>
      </w:r>
    </w:p>
    <w:p w14:paraId="64C62A3A" w14:textId="77777777" w:rsidR="00306940" w:rsidRPr="001A2836" w:rsidRDefault="00306940" w:rsidP="00306940">
      <w:pPr>
        <w:jc w:val="both"/>
        <w:rPr>
          <w:rFonts w:cstheme="minorHAnsi"/>
          <w:sz w:val="20"/>
        </w:rPr>
      </w:pPr>
    </w:p>
    <w:p w14:paraId="214EE94F" w14:textId="77777777" w:rsidR="00306940" w:rsidRPr="001A2836" w:rsidRDefault="00306940" w:rsidP="00306940">
      <w:pPr>
        <w:spacing w:line="360" w:lineRule="auto"/>
        <w:rPr>
          <w:rFonts w:eastAsia="Times New Roman" w:cstheme="minorHAnsi"/>
          <w:sz w:val="20"/>
          <w:szCs w:val="20"/>
          <w:lang w:eastAsia="pl-PL"/>
        </w:rPr>
      </w:pPr>
      <w:r w:rsidRPr="001A2836">
        <w:rPr>
          <w:rFonts w:eastAsia="Times New Roman" w:cstheme="minorHAnsi"/>
          <w:b/>
          <w:sz w:val="20"/>
          <w:szCs w:val="20"/>
          <w:lang w:eastAsia="pl-PL"/>
        </w:rPr>
        <w:t>Dodatkowe informacje:</w:t>
      </w:r>
    </w:p>
    <w:p w14:paraId="587A4348" w14:textId="0594115B" w:rsidR="00386D00" w:rsidRPr="001A2836" w:rsidRDefault="00306940" w:rsidP="00306940">
      <w:pPr>
        <w:rPr>
          <w:rFonts w:cstheme="minorHAnsi"/>
        </w:rPr>
      </w:pPr>
      <w:r w:rsidRPr="001A2836">
        <w:rPr>
          <w:rFonts w:eastAsia="Times New Roman" w:cstheme="minorHAnsi"/>
          <w:sz w:val="20"/>
          <w:szCs w:val="20"/>
          <w:lang w:eastAsia="pl-PL"/>
        </w:rPr>
        <w:t xml:space="preserve">Marta </w:t>
      </w:r>
      <w:r w:rsidR="000E495E" w:rsidRPr="001A2836">
        <w:rPr>
          <w:rFonts w:eastAsia="Times New Roman" w:cstheme="minorHAnsi"/>
          <w:sz w:val="20"/>
          <w:szCs w:val="20"/>
          <w:lang w:eastAsia="pl-PL"/>
        </w:rPr>
        <w:t>Stach</w:t>
      </w:r>
      <w:r w:rsidRPr="001A2836">
        <w:rPr>
          <w:rFonts w:eastAsia="Times New Roman" w:cstheme="minorHAnsi"/>
          <w:sz w:val="20"/>
          <w:szCs w:val="20"/>
          <w:lang w:eastAsia="pl-PL"/>
        </w:rPr>
        <w:t>, Imago Public Relations | T. 32 608 29 85 | M. 609 808 1</w:t>
      </w:r>
      <w:r w:rsidR="000E495E" w:rsidRPr="001A2836">
        <w:rPr>
          <w:rFonts w:eastAsia="Times New Roman" w:cstheme="minorHAnsi"/>
          <w:sz w:val="20"/>
          <w:szCs w:val="20"/>
          <w:lang w:eastAsia="pl-PL"/>
        </w:rPr>
        <w:t>19</w:t>
      </w:r>
      <w:r w:rsidRPr="001A2836">
        <w:rPr>
          <w:rFonts w:eastAsia="Times New Roman" w:cstheme="minorHAnsi"/>
          <w:sz w:val="20"/>
          <w:szCs w:val="20"/>
          <w:lang w:eastAsia="pl-PL"/>
        </w:rPr>
        <w:t xml:space="preserve"> E. </w:t>
      </w:r>
      <w:hyperlink r:id="rId15" w:history="1">
        <w:r w:rsidR="005E4E1D" w:rsidRPr="001A2836">
          <w:rPr>
            <w:rStyle w:val="Hipercze"/>
            <w:rFonts w:eastAsia="Times New Roman" w:cstheme="minorHAnsi"/>
            <w:sz w:val="20"/>
            <w:szCs w:val="20"/>
            <w:lang w:eastAsia="pl-PL"/>
          </w:rPr>
          <w:t>m.stach@imagopr.pl</w:t>
        </w:r>
      </w:hyperlink>
    </w:p>
    <w:sectPr w:rsidR="00386D00" w:rsidRPr="001A2836" w:rsidSect="00386D00">
      <w:headerReference w:type="default" r:id="rId16"/>
      <w:footerReference w:type="default" r:id="rId17"/>
      <w:pgSz w:w="11900" w:h="16840"/>
      <w:pgMar w:top="2433" w:right="1417" w:bottom="1417" w:left="1417" w:header="9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DB94" w14:textId="77777777" w:rsidR="00D300FD" w:rsidRDefault="00D300FD" w:rsidP="00583EAC">
      <w:r>
        <w:separator/>
      </w:r>
    </w:p>
  </w:endnote>
  <w:endnote w:type="continuationSeparator" w:id="0">
    <w:p w14:paraId="41575818" w14:textId="77777777" w:rsidR="00D300FD" w:rsidRDefault="00D300FD" w:rsidP="0058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7D8D" w14:textId="77777777" w:rsidR="00E07846" w:rsidRDefault="00E07846" w:rsidP="004845D7">
    <w:pPr>
      <w:widowControl w:val="0"/>
      <w:tabs>
        <w:tab w:val="left" w:pos="4962"/>
        <w:tab w:val="left" w:pos="6235"/>
      </w:tabs>
      <w:autoSpaceDE w:val="0"/>
      <w:autoSpaceDN w:val="0"/>
      <w:adjustRightInd w:val="0"/>
      <w:ind w:left="-284"/>
      <w:jc w:val="center"/>
      <w:rPr>
        <w:rFonts w:ascii="Calibri" w:hAnsi="Calibri" w:cs="Times"/>
        <w:color w:val="666666"/>
        <w:spacing w:val="12"/>
        <w:kern w:val="1"/>
        <w:sz w:val="20"/>
        <w:szCs w:val="20"/>
      </w:rPr>
    </w:pPr>
  </w:p>
  <w:p w14:paraId="6FE402B8" w14:textId="2DDA174C" w:rsidR="004845D7" w:rsidRDefault="004845D7" w:rsidP="004845D7">
    <w:pPr>
      <w:widowControl w:val="0"/>
      <w:tabs>
        <w:tab w:val="left" w:pos="4962"/>
        <w:tab w:val="left" w:pos="6235"/>
      </w:tabs>
      <w:autoSpaceDE w:val="0"/>
      <w:autoSpaceDN w:val="0"/>
      <w:adjustRightInd w:val="0"/>
      <w:ind w:left="-284"/>
      <w:jc w:val="center"/>
      <w:rPr>
        <w:rFonts w:ascii="Calibri" w:hAnsi="Calibri" w:cs="Times"/>
        <w:color w:val="4C4C4C"/>
        <w:spacing w:val="12"/>
        <w:kern w:val="1"/>
        <w:sz w:val="20"/>
        <w:szCs w:val="20"/>
      </w:rPr>
    </w:pPr>
    <w:r w:rsidRPr="004845D7">
      <w:rPr>
        <w:rFonts w:ascii="Calibri" w:hAnsi="Calibri" w:cs="Times"/>
        <w:color w:val="666666"/>
        <w:spacing w:val="12"/>
        <w:kern w:val="1"/>
        <w:sz w:val="20"/>
        <w:szCs w:val="20"/>
      </w:rPr>
      <w:t>PTWP Event Center sp. z o.o</w:t>
    </w:r>
    <w:r>
      <w:rPr>
        <w:rFonts w:ascii="Calibri" w:hAnsi="Calibri" w:cs="Arial"/>
        <w:color w:val="84044C"/>
        <w:spacing w:val="12"/>
        <w:kern w:val="1"/>
        <w:sz w:val="20"/>
        <w:szCs w:val="20"/>
      </w:rPr>
      <w:t>.</w:t>
    </w:r>
    <w:r w:rsidR="00583EAC" w:rsidRPr="00742368">
      <w:rPr>
        <w:rFonts w:ascii="Calibri" w:hAnsi="Calibri" w:cs="Arial"/>
        <w:color w:val="84044C"/>
        <w:spacing w:val="12"/>
        <w:kern w:val="1"/>
        <w:sz w:val="20"/>
        <w:szCs w:val="20"/>
      </w:rPr>
      <w:t>|</w:t>
    </w:r>
    <w:r w:rsidR="00771836">
      <w:rPr>
        <w:rFonts w:ascii="Calibri" w:hAnsi="Calibri" w:cs="Times"/>
        <w:color w:val="666666"/>
        <w:spacing w:val="12"/>
        <w:kern w:val="1"/>
        <w:sz w:val="20"/>
        <w:szCs w:val="20"/>
      </w:rPr>
      <w:t xml:space="preserve"> 40-163</w:t>
    </w:r>
    <w:r w:rsidR="00583EAC" w:rsidRPr="00742368">
      <w:rPr>
        <w:rFonts w:ascii="Calibri" w:hAnsi="Calibri" w:cs="Times"/>
        <w:color w:val="666666"/>
        <w:spacing w:val="12"/>
        <w:kern w:val="1"/>
        <w:sz w:val="20"/>
        <w:szCs w:val="20"/>
      </w:rPr>
      <w:t xml:space="preserve"> Ka</w:t>
    </w:r>
    <w:r w:rsidR="00771836">
      <w:rPr>
        <w:rFonts w:ascii="Calibri" w:hAnsi="Calibri" w:cs="Times"/>
        <w:color w:val="666666"/>
        <w:spacing w:val="12"/>
        <w:kern w:val="1"/>
        <w:sz w:val="20"/>
        <w:szCs w:val="20"/>
      </w:rPr>
      <w:t>towice, Plac Sławika i Antalla 1</w:t>
    </w:r>
    <w:r w:rsidR="00583EAC" w:rsidRPr="00742368">
      <w:rPr>
        <w:rFonts w:ascii="Calibri" w:hAnsi="Calibri" w:cs="Arial"/>
        <w:color w:val="84044C"/>
        <w:spacing w:val="12"/>
        <w:kern w:val="1"/>
        <w:sz w:val="20"/>
        <w:szCs w:val="20"/>
      </w:rPr>
      <w:t>|</w:t>
    </w:r>
    <w:r w:rsidR="00583EAC" w:rsidRPr="00742368">
      <w:rPr>
        <w:rFonts w:ascii="Calibri" w:hAnsi="Calibri" w:cs="Times"/>
        <w:color w:val="4C4C4C"/>
        <w:spacing w:val="12"/>
        <w:kern w:val="1"/>
        <w:sz w:val="20"/>
        <w:szCs w:val="20"/>
      </w:rPr>
      <w:t xml:space="preserve"> </w:t>
    </w:r>
  </w:p>
  <w:p w14:paraId="3AD36231" w14:textId="365DE6DB" w:rsidR="004E4D10" w:rsidRPr="00C13957" w:rsidRDefault="00583EAC" w:rsidP="004E4D10">
    <w:pPr>
      <w:widowControl w:val="0"/>
      <w:tabs>
        <w:tab w:val="left" w:pos="4962"/>
        <w:tab w:val="left" w:pos="6235"/>
      </w:tabs>
      <w:autoSpaceDE w:val="0"/>
      <w:autoSpaceDN w:val="0"/>
      <w:adjustRightInd w:val="0"/>
      <w:ind w:left="-284"/>
      <w:jc w:val="center"/>
      <w:rPr>
        <w:rFonts w:ascii="Calibri" w:hAnsi="Calibri" w:cs="Arial"/>
        <w:b/>
        <w:color w:val="7F7F7F" w:themeColor="text1" w:themeTint="80"/>
        <w:spacing w:val="12"/>
        <w:kern w:val="1"/>
        <w:sz w:val="20"/>
        <w:szCs w:val="20"/>
      </w:rPr>
    </w:pPr>
    <w:r w:rsidRPr="00C13957">
      <w:rPr>
        <w:rFonts w:ascii="Calibri" w:hAnsi="Calibri" w:cs="Arial"/>
        <w:color w:val="84044C"/>
        <w:spacing w:val="12"/>
        <w:kern w:val="1"/>
        <w:sz w:val="20"/>
        <w:szCs w:val="20"/>
      </w:rPr>
      <w:t>|</w:t>
    </w:r>
    <w:r w:rsidR="004845D7" w:rsidRPr="00C13957">
      <w:rPr>
        <w:rFonts w:cs="Times"/>
        <w:color w:val="666666"/>
        <w:spacing w:val="12"/>
        <w:kern w:val="1"/>
        <w:sz w:val="20"/>
        <w:szCs w:val="20"/>
      </w:rPr>
      <w:t xml:space="preserve">email: </w:t>
    </w:r>
    <w:hyperlink r:id="rId1" w:history="1">
      <w:r w:rsidR="004E4D10" w:rsidRPr="00C13957">
        <w:rPr>
          <w:rStyle w:val="Hipercze"/>
          <w:rFonts w:cs="Times"/>
          <w:sz w:val="20"/>
          <w:szCs w:val="20"/>
        </w:rPr>
        <w:t>kontakt@mckspodek.pl</w:t>
      </w:r>
    </w:hyperlink>
    <w:r w:rsidR="004845D7" w:rsidRPr="00C13957">
      <w:rPr>
        <w:rFonts w:ascii="Calibri" w:hAnsi="Calibri" w:cs="Arial"/>
        <w:color w:val="84044C"/>
        <w:spacing w:val="12"/>
        <w:kern w:val="1"/>
        <w:sz w:val="20"/>
        <w:szCs w:val="20"/>
      </w:rPr>
      <w:t xml:space="preserve"> |</w:t>
    </w:r>
    <w:r w:rsidR="004845D7" w:rsidRPr="00C13957">
      <w:rPr>
        <w:rFonts w:ascii="Calibri" w:hAnsi="Calibri" w:cs="Times"/>
        <w:color w:val="666666"/>
        <w:spacing w:val="12"/>
        <w:kern w:val="1"/>
        <w:sz w:val="20"/>
        <w:szCs w:val="20"/>
      </w:rPr>
      <w:t>www.mckkatowice</w:t>
    </w:r>
    <w:r w:rsidRPr="00C13957">
      <w:rPr>
        <w:rFonts w:ascii="Calibri" w:hAnsi="Calibri" w:cs="Times"/>
        <w:color w:val="666666"/>
        <w:spacing w:val="12"/>
        <w:kern w:val="1"/>
        <w:sz w:val="20"/>
        <w:szCs w:val="20"/>
      </w:rPr>
      <w:t xml:space="preserve">.pl </w:t>
    </w:r>
    <w:r w:rsidRPr="00C13957">
      <w:rPr>
        <w:rFonts w:ascii="Calibri" w:hAnsi="Calibri" w:cs="Arial"/>
        <w:color w:val="84044C"/>
        <w:spacing w:val="12"/>
        <w:kern w:val="1"/>
        <w:sz w:val="20"/>
        <w:szCs w:val="20"/>
      </w:rPr>
      <w:t>|</w:t>
    </w:r>
    <w:r w:rsidR="004E4D10" w:rsidRPr="00C13957">
      <w:rPr>
        <w:rFonts w:ascii="Calibri" w:hAnsi="Calibri" w:cs="Arial"/>
        <w:b/>
        <w:color w:val="7F7F7F" w:themeColor="text1" w:themeTint="80"/>
        <w:spacing w:val="12"/>
        <w:kern w:val="1"/>
        <w:sz w:val="20"/>
        <w:szCs w:val="20"/>
      </w:rPr>
      <w:t>www.spodekkatowice.pl</w:t>
    </w:r>
  </w:p>
  <w:p w14:paraId="7A02F476" w14:textId="77777777" w:rsidR="00B51A52" w:rsidRPr="00C13957" w:rsidRDefault="00B51A52" w:rsidP="00B51A52">
    <w:pPr>
      <w:pStyle w:val="Stopka"/>
      <w:ind w:left="-284"/>
      <w:rPr>
        <w:rFonts w:ascii="Calibri" w:hAnsi="Calibri" w:cs="Times"/>
        <w:color w:val="666666"/>
        <w:spacing w:val="10"/>
        <w:kern w:val="1"/>
        <w:sz w:val="16"/>
        <w:szCs w:val="16"/>
      </w:rPr>
    </w:pPr>
  </w:p>
  <w:p w14:paraId="5E693BEA" w14:textId="77777777" w:rsidR="00583EAC" w:rsidRPr="00742368" w:rsidRDefault="00583EAC" w:rsidP="00B51A52">
    <w:pPr>
      <w:pStyle w:val="Stopka"/>
      <w:ind w:left="-284"/>
      <w:rPr>
        <w:rFonts w:ascii="Calibri" w:hAnsi="Calibri"/>
      </w:rPr>
    </w:pPr>
    <w:r w:rsidRPr="00742368">
      <w:rPr>
        <w:rFonts w:ascii="Calibri" w:hAnsi="Calibri" w:cs="Times"/>
        <w:color w:val="666666"/>
        <w:spacing w:val="10"/>
        <w:kern w:val="1"/>
        <w:sz w:val="16"/>
        <w:szCs w:val="16"/>
      </w:rPr>
      <w:t>Spółka zarejestrowana w Sądzie Rejonowym Katowice-Wschód w Katowicach Wydział VIII Gospodarczy Krajowego Rejestru Sądowego, Nr KRS 0000481739, NIP: 634-28-22-286, REGON: 243393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3EE7" w14:textId="77777777" w:rsidR="00D300FD" w:rsidRDefault="00D300FD" w:rsidP="00583EAC">
      <w:r>
        <w:separator/>
      </w:r>
    </w:p>
  </w:footnote>
  <w:footnote w:type="continuationSeparator" w:id="0">
    <w:p w14:paraId="2015793E" w14:textId="77777777" w:rsidR="00D300FD" w:rsidRDefault="00D300FD" w:rsidP="0058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2481" w14:textId="3F481BB1" w:rsidR="00583EAC" w:rsidRDefault="007B175A" w:rsidP="00386D00">
    <w:pPr>
      <w:pStyle w:val="Nagwek"/>
      <w:tabs>
        <w:tab w:val="clear" w:pos="9072"/>
      </w:tabs>
      <w:ind w:left="-56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48BF4A" wp14:editId="555457D9">
          <wp:simplePos x="0" y="0"/>
          <wp:positionH relativeFrom="column">
            <wp:posOffset>-733425</wp:posOffset>
          </wp:positionH>
          <wp:positionV relativeFrom="paragraph">
            <wp:posOffset>-458470</wp:posOffset>
          </wp:positionV>
          <wp:extent cx="7199680" cy="875271"/>
          <wp:effectExtent l="0" t="0" r="0" b="0"/>
          <wp:wrapNone/>
          <wp:docPr id="1" name="Obraz 1" descr="../../../../Users/jackrobat/Desktop/glowk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Users/jackrobat/Desktop/glowka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80" cy="87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D6E"/>
    <w:multiLevelType w:val="hybridMultilevel"/>
    <w:tmpl w:val="4580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6C74"/>
    <w:multiLevelType w:val="hybridMultilevel"/>
    <w:tmpl w:val="636CBB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40D38"/>
    <w:multiLevelType w:val="hybridMultilevel"/>
    <w:tmpl w:val="83EA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AC"/>
    <w:rsid w:val="00000D54"/>
    <w:rsid w:val="00005605"/>
    <w:rsid w:val="00005C4D"/>
    <w:rsid w:val="0000786D"/>
    <w:rsid w:val="000078E9"/>
    <w:rsid w:val="000125EC"/>
    <w:rsid w:val="00015233"/>
    <w:rsid w:val="00016265"/>
    <w:rsid w:val="00016496"/>
    <w:rsid w:val="0002433D"/>
    <w:rsid w:val="000243FF"/>
    <w:rsid w:val="00025FE7"/>
    <w:rsid w:val="00026862"/>
    <w:rsid w:val="000304ED"/>
    <w:rsid w:val="000424A1"/>
    <w:rsid w:val="00043A28"/>
    <w:rsid w:val="000449DB"/>
    <w:rsid w:val="00044AC0"/>
    <w:rsid w:val="00045669"/>
    <w:rsid w:val="0004791B"/>
    <w:rsid w:val="0005316C"/>
    <w:rsid w:val="000577ED"/>
    <w:rsid w:val="00073B78"/>
    <w:rsid w:val="0008080E"/>
    <w:rsid w:val="00080AC0"/>
    <w:rsid w:val="0008214D"/>
    <w:rsid w:val="00082B3E"/>
    <w:rsid w:val="000842AE"/>
    <w:rsid w:val="00084A54"/>
    <w:rsid w:val="00085A02"/>
    <w:rsid w:val="00092D79"/>
    <w:rsid w:val="0009361F"/>
    <w:rsid w:val="00093695"/>
    <w:rsid w:val="00095300"/>
    <w:rsid w:val="000954BB"/>
    <w:rsid w:val="000A1B93"/>
    <w:rsid w:val="000A2A9C"/>
    <w:rsid w:val="000A2DCC"/>
    <w:rsid w:val="000A2EA5"/>
    <w:rsid w:val="000A35CB"/>
    <w:rsid w:val="000A7A63"/>
    <w:rsid w:val="000B1A2F"/>
    <w:rsid w:val="000B5D02"/>
    <w:rsid w:val="000C03AD"/>
    <w:rsid w:val="000C3E91"/>
    <w:rsid w:val="000C447F"/>
    <w:rsid w:val="000D06F2"/>
    <w:rsid w:val="000D2D31"/>
    <w:rsid w:val="000E0324"/>
    <w:rsid w:val="000E093B"/>
    <w:rsid w:val="000E1D11"/>
    <w:rsid w:val="000E2904"/>
    <w:rsid w:val="000E495E"/>
    <w:rsid w:val="000E5CB5"/>
    <w:rsid w:val="000E6DCF"/>
    <w:rsid w:val="000E75F6"/>
    <w:rsid w:val="000F0CE8"/>
    <w:rsid w:val="000F4008"/>
    <w:rsid w:val="00102EC5"/>
    <w:rsid w:val="00104254"/>
    <w:rsid w:val="001066B2"/>
    <w:rsid w:val="00106ED7"/>
    <w:rsid w:val="00112ED2"/>
    <w:rsid w:val="001167B7"/>
    <w:rsid w:val="00117736"/>
    <w:rsid w:val="00122D73"/>
    <w:rsid w:val="001231F8"/>
    <w:rsid w:val="00134436"/>
    <w:rsid w:val="00135FCD"/>
    <w:rsid w:val="001360D5"/>
    <w:rsid w:val="00136CAF"/>
    <w:rsid w:val="001400B1"/>
    <w:rsid w:val="0014043A"/>
    <w:rsid w:val="00141B06"/>
    <w:rsid w:val="001436A3"/>
    <w:rsid w:val="00145D66"/>
    <w:rsid w:val="00145DD0"/>
    <w:rsid w:val="00151E36"/>
    <w:rsid w:val="001560A3"/>
    <w:rsid w:val="001610ED"/>
    <w:rsid w:val="00170410"/>
    <w:rsid w:val="00172FCF"/>
    <w:rsid w:val="00174058"/>
    <w:rsid w:val="00174C31"/>
    <w:rsid w:val="00182F5B"/>
    <w:rsid w:val="001872FB"/>
    <w:rsid w:val="00191D12"/>
    <w:rsid w:val="00193DFE"/>
    <w:rsid w:val="001954A7"/>
    <w:rsid w:val="00195DEB"/>
    <w:rsid w:val="001973D7"/>
    <w:rsid w:val="001A06A0"/>
    <w:rsid w:val="001A2836"/>
    <w:rsid w:val="001A3867"/>
    <w:rsid w:val="001A3D68"/>
    <w:rsid w:val="001B2CA2"/>
    <w:rsid w:val="001B5394"/>
    <w:rsid w:val="001B5F16"/>
    <w:rsid w:val="001C01DB"/>
    <w:rsid w:val="001C1C82"/>
    <w:rsid w:val="001C1D4A"/>
    <w:rsid w:val="001C32A3"/>
    <w:rsid w:val="001C643B"/>
    <w:rsid w:val="001C679E"/>
    <w:rsid w:val="001C74E1"/>
    <w:rsid w:val="001D43EF"/>
    <w:rsid w:val="001D736E"/>
    <w:rsid w:val="001E5BE0"/>
    <w:rsid w:val="001E773D"/>
    <w:rsid w:val="0020040A"/>
    <w:rsid w:val="00201B8C"/>
    <w:rsid w:val="0020340C"/>
    <w:rsid w:val="00206383"/>
    <w:rsid w:val="002075EE"/>
    <w:rsid w:val="002107EF"/>
    <w:rsid w:val="00220AC3"/>
    <w:rsid w:val="00220FD4"/>
    <w:rsid w:val="002218FC"/>
    <w:rsid w:val="00221B0C"/>
    <w:rsid w:val="00230A2B"/>
    <w:rsid w:val="00230D5B"/>
    <w:rsid w:val="00232EF4"/>
    <w:rsid w:val="002416FD"/>
    <w:rsid w:val="00242F0D"/>
    <w:rsid w:val="002462F0"/>
    <w:rsid w:val="00246E76"/>
    <w:rsid w:val="00252940"/>
    <w:rsid w:val="00253227"/>
    <w:rsid w:val="002608F9"/>
    <w:rsid w:val="00260AF2"/>
    <w:rsid w:val="00261A5B"/>
    <w:rsid w:val="002656B5"/>
    <w:rsid w:val="00267F9A"/>
    <w:rsid w:val="00270BFB"/>
    <w:rsid w:val="00273F95"/>
    <w:rsid w:val="00275D8E"/>
    <w:rsid w:val="00282821"/>
    <w:rsid w:val="00290AA9"/>
    <w:rsid w:val="00293124"/>
    <w:rsid w:val="00294EFC"/>
    <w:rsid w:val="00297099"/>
    <w:rsid w:val="002A470A"/>
    <w:rsid w:val="002A664C"/>
    <w:rsid w:val="002A7CB5"/>
    <w:rsid w:val="002B0F44"/>
    <w:rsid w:val="002B2176"/>
    <w:rsid w:val="002B48B1"/>
    <w:rsid w:val="002B5078"/>
    <w:rsid w:val="002B6954"/>
    <w:rsid w:val="002C04FF"/>
    <w:rsid w:val="002C23C8"/>
    <w:rsid w:val="002C4AF8"/>
    <w:rsid w:val="002C5837"/>
    <w:rsid w:val="002C594D"/>
    <w:rsid w:val="002C6BB2"/>
    <w:rsid w:val="002D0854"/>
    <w:rsid w:val="002D1145"/>
    <w:rsid w:val="002D1980"/>
    <w:rsid w:val="002D1DC4"/>
    <w:rsid w:val="002D33EA"/>
    <w:rsid w:val="002D57D1"/>
    <w:rsid w:val="002E03D6"/>
    <w:rsid w:val="002E27CF"/>
    <w:rsid w:val="002E55E8"/>
    <w:rsid w:val="002E7F0F"/>
    <w:rsid w:val="002F1B93"/>
    <w:rsid w:val="002F576C"/>
    <w:rsid w:val="002F6FA4"/>
    <w:rsid w:val="00306940"/>
    <w:rsid w:val="00313DF5"/>
    <w:rsid w:val="00315BE7"/>
    <w:rsid w:val="00316793"/>
    <w:rsid w:val="00320820"/>
    <w:rsid w:val="00325CCD"/>
    <w:rsid w:val="003304E1"/>
    <w:rsid w:val="00330BE3"/>
    <w:rsid w:val="00333A56"/>
    <w:rsid w:val="00334C82"/>
    <w:rsid w:val="00335389"/>
    <w:rsid w:val="00337DD9"/>
    <w:rsid w:val="0035161D"/>
    <w:rsid w:val="003529C2"/>
    <w:rsid w:val="00352E23"/>
    <w:rsid w:val="00356FC7"/>
    <w:rsid w:val="003611EB"/>
    <w:rsid w:val="0036209B"/>
    <w:rsid w:val="00363072"/>
    <w:rsid w:val="003638CE"/>
    <w:rsid w:val="00363F91"/>
    <w:rsid w:val="0036748C"/>
    <w:rsid w:val="00372F1F"/>
    <w:rsid w:val="003754DB"/>
    <w:rsid w:val="00376253"/>
    <w:rsid w:val="00377671"/>
    <w:rsid w:val="00383E3C"/>
    <w:rsid w:val="003849F6"/>
    <w:rsid w:val="003851A4"/>
    <w:rsid w:val="003856B8"/>
    <w:rsid w:val="00386C37"/>
    <w:rsid w:val="00386D00"/>
    <w:rsid w:val="003902B7"/>
    <w:rsid w:val="003A53FA"/>
    <w:rsid w:val="003A78F6"/>
    <w:rsid w:val="003B1B79"/>
    <w:rsid w:val="003B2612"/>
    <w:rsid w:val="003B43B0"/>
    <w:rsid w:val="003B5AFD"/>
    <w:rsid w:val="003B5D41"/>
    <w:rsid w:val="003C3175"/>
    <w:rsid w:val="003C4D8F"/>
    <w:rsid w:val="003D0D95"/>
    <w:rsid w:val="003F1A30"/>
    <w:rsid w:val="003F3C72"/>
    <w:rsid w:val="003F48E4"/>
    <w:rsid w:val="004023C7"/>
    <w:rsid w:val="00402AE6"/>
    <w:rsid w:val="00402CEE"/>
    <w:rsid w:val="00402DEF"/>
    <w:rsid w:val="0041641C"/>
    <w:rsid w:val="00417507"/>
    <w:rsid w:val="00417CC8"/>
    <w:rsid w:val="004226B9"/>
    <w:rsid w:val="00422C4B"/>
    <w:rsid w:val="00426F1A"/>
    <w:rsid w:val="00433070"/>
    <w:rsid w:val="00433F18"/>
    <w:rsid w:val="0043497D"/>
    <w:rsid w:val="004366FB"/>
    <w:rsid w:val="0044442F"/>
    <w:rsid w:val="004448FA"/>
    <w:rsid w:val="00450A3C"/>
    <w:rsid w:val="004573B4"/>
    <w:rsid w:val="00463082"/>
    <w:rsid w:val="00464690"/>
    <w:rsid w:val="00466FB0"/>
    <w:rsid w:val="00470AC2"/>
    <w:rsid w:val="00470D47"/>
    <w:rsid w:val="00474FA6"/>
    <w:rsid w:val="00482B95"/>
    <w:rsid w:val="00483DAD"/>
    <w:rsid w:val="004845D7"/>
    <w:rsid w:val="00484E54"/>
    <w:rsid w:val="00485CA9"/>
    <w:rsid w:val="00490AB7"/>
    <w:rsid w:val="00491D77"/>
    <w:rsid w:val="00493DB8"/>
    <w:rsid w:val="004A1897"/>
    <w:rsid w:val="004A2BE7"/>
    <w:rsid w:val="004A4A6D"/>
    <w:rsid w:val="004A6010"/>
    <w:rsid w:val="004B5506"/>
    <w:rsid w:val="004B633D"/>
    <w:rsid w:val="004B6799"/>
    <w:rsid w:val="004B6853"/>
    <w:rsid w:val="004C6B1A"/>
    <w:rsid w:val="004D03F4"/>
    <w:rsid w:val="004D62A1"/>
    <w:rsid w:val="004D6787"/>
    <w:rsid w:val="004E0E61"/>
    <w:rsid w:val="004E1BFE"/>
    <w:rsid w:val="004E40E3"/>
    <w:rsid w:val="004E4A49"/>
    <w:rsid w:val="004E4D10"/>
    <w:rsid w:val="004F028D"/>
    <w:rsid w:val="004F4209"/>
    <w:rsid w:val="004F46B3"/>
    <w:rsid w:val="004F6344"/>
    <w:rsid w:val="004F6D42"/>
    <w:rsid w:val="00503818"/>
    <w:rsid w:val="00504EB1"/>
    <w:rsid w:val="00511BEA"/>
    <w:rsid w:val="00513DD3"/>
    <w:rsid w:val="005208FC"/>
    <w:rsid w:val="005246F1"/>
    <w:rsid w:val="00534A9D"/>
    <w:rsid w:val="00544226"/>
    <w:rsid w:val="00546478"/>
    <w:rsid w:val="00552853"/>
    <w:rsid w:val="00553714"/>
    <w:rsid w:val="00560547"/>
    <w:rsid w:val="00560A3C"/>
    <w:rsid w:val="005623D1"/>
    <w:rsid w:val="00562ACE"/>
    <w:rsid w:val="00564B2E"/>
    <w:rsid w:val="00564C37"/>
    <w:rsid w:val="00564DF9"/>
    <w:rsid w:val="00565E92"/>
    <w:rsid w:val="0056682B"/>
    <w:rsid w:val="00566EEE"/>
    <w:rsid w:val="00567CE0"/>
    <w:rsid w:val="0057170C"/>
    <w:rsid w:val="00574629"/>
    <w:rsid w:val="00575202"/>
    <w:rsid w:val="0057567B"/>
    <w:rsid w:val="00576306"/>
    <w:rsid w:val="0057671C"/>
    <w:rsid w:val="00576C95"/>
    <w:rsid w:val="0058144F"/>
    <w:rsid w:val="00583933"/>
    <w:rsid w:val="00583EAC"/>
    <w:rsid w:val="005843D1"/>
    <w:rsid w:val="005844E2"/>
    <w:rsid w:val="0059384E"/>
    <w:rsid w:val="00595F9D"/>
    <w:rsid w:val="0059799F"/>
    <w:rsid w:val="005A1A21"/>
    <w:rsid w:val="005B0AD4"/>
    <w:rsid w:val="005B1020"/>
    <w:rsid w:val="005C16BB"/>
    <w:rsid w:val="005C3521"/>
    <w:rsid w:val="005D1B4E"/>
    <w:rsid w:val="005D1C56"/>
    <w:rsid w:val="005D3F4B"/>
    <w:rsid w:val="005D4B15"/>
    <w:rsid w:val="005D628C"/>
    <w:rsid w:val="005D6822"/>
    <w:rsid w:val="005D69C9"/>
    <w:rsid w:val="005D726C"/>
    <w:rsid w:val="005E4B95"/>
    <w:rsid w:val="005E4E1D"/>
    <w:rsid w:val="005E5E2A"/>
    <w:rsid w:val="005F2052"/>
    <w:rsid w:val="005F365B"/>
    <w:rsid w:val="006013ED"/>
    <w:rsid w:val="00604049"/>
    <w:rsid w:val="00606752"/>
    <w:rsid w:val="00606B36"/>
    <w:rsid w:val="00612524"/>
    <w:rsid w:val="00620039"/>
    <w:rsid w:val="00624548"/>
    <w:rsid w:val="006250C8"/>
    <w:rsid w:val="006364F0"/>
    <w:rsid w:val="00636933"/>
    <w:rsid w:val="00642219"/>
    <w:rsid w:val="006430FD"/>
    <w:rsid w:val="00643FA5"/>
    <w:rsid w:val="006461BC"/>
    <w:rsid w:val="006557BE"/>
    <w:rsid w:val="00661331"/>
    <w:rsid w:val="00662AFB"/>
    <w:rsid w:val="00664851"/>
    <w:rsid w:val="00664C56"/>
    <w:rsid w:val="006773CC"/>
    <w:rsid w:val="00677825"/>
    <w:rsid w:val="00677B49"/>
    <w:rsid w:val="0068083B"/>
    <w:rsid w:val="006858FC"/>
    <w:rsid w:val="00690397"/>
    <w:rsid w:val="00690B83"/>
    <w:rsid w:val="0069374F"/>
    <w:rsid w:val="00693E9B"/>
    <w:rsid w:val="00697A39"/>
    <w:rsid w:val="006A1062"/>
    <w:rsid w:val="006A2B00"/>
    <w:rsid w:val="006A3209"/>
    <w:rsid w:val="006A54B4"/>
    <w:rsid w:val="006A57C1"/>
    <w:rsid w:val="006A611A"/>
    <w:rsid w:val="006B14BB"/>
    <w:rsid w:val="006B288A"/>
    <w:rsid w:val="006B45DD"/>
    <w:rsid w:val="006B4663"/>
    <w:rsid w:val="006B5346"/>
    <w:rsid w:val="006B60C7"/>
    <w:rsid w:val="006C135C"/>
    <w:rsid w:val="006C15EB"/>
    <w:rsid w:val="006C529C"/>
    <w:rsid w:val="006C5333"/>
    <w:rsid w:val="006D04D2"/>
    <w:rsid w:val="006E250C"/>
    <w:rsid w:val="006E2D50"/>
    <w:rsid w:val="006E5CCE"/>
    <w:rsid w:val="006F09F4"/>
    <w:rsid w:val="006F1407"/>
    <w:rsid w:val="006F4D9B"/>
    <w:rsid w:val="006F4F8E"/>
    <w:rsid w:val="006F5F74"/>
    <w:rsid w:val="006F616B"/>
    <w:rsid w:val="006F7ECC"/>
    <w:rsid w:val="006F7FD6"/>
    <w:rsid w:val="0070245A"/>
    <w:rsid w:val="007026D1"/>
    <w:rsid w:val="0070735D"/>
    <w:rsid w:val="00707888"/>
    <w:rsid w:val="00712E01"/>
    <w:rsid w:val="007140C3"/>
    <w:rsid w:val="007156F6"/>
    <w:rsid w:val="0071615A"/>
    <w:rsid w:val="00720E14"/>
    <w:rsid w:val="0072287F"/>
    <w:rsid w:val="007244C4"/>
    <w:rsid w:val="00724FF9"/>
    <w:rsid w:val="00725539"/>
    <w:rsid w:val="00726F91"/>
    <w:rsid w:val="007312DE"/>
    <w:rsid w:val="0073357D"/>
    <w:rsid w:val="00736735"/>
    <w:rsid w:val="00737F0D"/>
    <w:rsid w:val="00742368"/>
    <w:rsid w:val="00742E9F"/>
    <w:rsid w:val="00745295"/>
    <w:rsid w:val="007477DB"/>
    <w:rsid w:val="00754169"/>
    <w:rsid w:val="00754AA0"/>
    <w:rsid w:val="00756202"/>
    <w:rsid w:val="00756DA7"/>
    <w:rsid w:val="007570CF"/>
    <w:rsid w:val="00764F16"/>
    <w:rsid w:val="0076538D"/>
    <w:rsid w:val="0077033F"/>
    <w:rsid w:val="0077054D"/>
    <w:rsid w:val="00771836"/>
    <w:rsid w:val="00772717"/>
    <w:rsid w:val="00783ADD"/>
    <w:rsid w:val="007868C0"/>
    <w:rsid w:val="00786B06"/>
    <w:rsid w:val="007A022F"/>
    <w:rsid w:val="007A1900"/>
    <w:rsid w:val="007A2960"/>
    <w:rsid w:val="007A3521"/>
    <w:rsid w:val="007A4C66"/>
    <w:rsid w:val="007A723E"/>
    <w:rsid w:val="007B0EA3"/>
    <w:rsid w:val="007B175A"/>
    <w:rsid w:val="007B3273"/>
    <w:rsid w:val="007B57BB"/>
    <w:rsid w:val="007B6CA7"/>
    <w:rsid w:val="007C03CD"/>
    <w:rsid w:val="007C1CBC"/>
    <w:rsid w:val="007C20B9"/>
    <w:rsid w:val="007C604C"/>
    <w:rsid w:val="007C614D"/>
    <w:rsid w:val="007D0810"/>
    <w:rsid w:val="007E0F60"/>
    <w:rsid w:val="007F35A5"/>
    <w:rsid w:val="007F3B4A"/>
    <w:rsid w:val="007F3BBA"/>
    <w:rsid w:val="007F4D15"/>
    <w:rsid w:val="007F5751"/>
    <w:rsid w:val="007F6421"/>
    <w:rsid w:val="00801E75"/>
    <w:rsid w:val="00803932"/>
    <w:rsid w:val="00805C7E"/>
    <w:rsid w:val="0081028D"/>
    <w:rsid w:val="0081120B"/>
    <w:rsid w:val="00812AB5"/>
    <w:rsid w:val="00814378"/>
    <w:rsid w:val="008149C5"/>
    <w:rsid w:val="00820B7C"/>
    <w:rsid w:val="0082462F"/>
    <w:rsid w:val="00825B24"/>
    <w:rsid w:val="008262F5"/>
    <w:rsid w:val="00826864"/>
    <w:rsid w:val="00826C2F"/>
    <w:rsid w:val="00827752"/>
    <w:rsid w:val="0083186C"/>
    <w:rsid w:val="00845C13"/>
    <w:rsid w:val="008503CE"/>
    <w:rsid w:val="00850A5D"/>
    <w:rsid w:val="00852F70"/>
    <w:rsid w:val="00855299"/>
    <w:rsid w:val="008569F4"/>
    <w:rsid w:val="00856EBE"/>
    <w:rsid w:val="00861E34"/>
    <w:rsid w:val="008632F9"/>
    <w:rsid w:val="008661D8"/>
    <w:rsid w:val="00874774"/>
    <w:rsid w:val="008758D7"/>
    <w:rsid w:val="00876F0A"/>
    <w:rsid w:val="008878AE"/>
    <w:rsid w:val="00895EF0"/>
    <w:rsid w:val="00897D5F"/>
    <w:rsid w:val="008A0F46"/>
    <w:rsid w:val="008A1575"/>
    <w:rsid w:val="008A22EF"/>
    <w:rsid w:val="008A3475"/>
    <w:rsid w:val="008A699C"/>
    <w:rsid w:val="008B4BBE"/>
    <w:rsid w:val="008B76B0"/>
    <w:rsid w:val="008C1551"/>
    <w:rsid w:val="008C4DD1"/>
    <w:rsid w:val="008D0638"/>
    <w:rsid w:val="008D3462"/>
    <w:rsid w:val="008D36BD"/>
    <w:rsid w:val="008D3848"/>
    <w:rsid w:val="008D75C9"/>
    <w:rsid w:val="008E10A2"/>
    <w:rsid w:val="008E533E"/>
    <w:rsid w:val="008E78F2"/>
    <w:rsid w:val="008F24C4"/>
    <w:rsid w:val="008F49D3"/>
    <w:rsid w:val="008F523A"/>
    <w:rsid w:val="009006E0"/>
    <w:rsid w:val="00902C80"/>
    <w:rsid w:val="00905EAA"/>
    <w:rsid w:val="00906A0E"/>
    <w:rsid w:val="00910788"/>
    <w:rsid w:val="009107B4"/>
    <w:rsid w:val="00910BE2"/>
    <w:rsid w:val="00912127"/>
    <w:rsid w:val="00912729"/>
    <w:rsid w:val="0091645D"/>
    <w:rsid w:val="00920A47"/>
    <w:rsid w:val="009240B8"/>
    <w:rsid w:val="00925880"/>
    <w:rsid w:val="009329C0"/>
    <w:rsid w:val="00932D2C"/>
    <w:rsid w:val="00936856"/>
    <w:rsid w:val="0093686B"/>
    <w:rsid w:val="00936962"/>
    <w:rsid w:val="00936A23"/>
    <w:rsid w:val="00937B2D"/>
    <w:rsid w:val="009402D9"/>
    <w:rsid w:val="00940951"/>
    <w:rsid w:val="00940E02"/>
    <w:rsid w:val="00941D4E"/>
    <w:rsid w:val="00942A2B"/>
    <w:rsid w:val="0094314C"/>
    <w:rsid w:val="00944ACA"/>
    <w:rsid w:val="009450B3"/>
    <w:rsid w:val="00947C8F"/>
    <w:rsid w:val="00950998"/>
    <w:rsid w:val="00952E8F"/>
    <w:rsid w:val="0095754B"/>
    <w:rsid w:val="00957714"/>
    <w:rsid w:val="00960615"/>
    <w:rsid w:val="00962520"/>
    <w:rsid w:val="00971205"/>
    <w:rsid w:val="00975F4A"/>
    <w:rsid w:val="0097665E"/>
    <w:rsid w:val="00976A37"/>
    <w:rsid w:val="00977E74"/>
    <w:rsid w:val="0098554D"/>
    <w:rsid w:val="009859F3"/>
    <w:rsid w:val="0099304B"/>
    <w:rsid w:val="00995CD5"/>
    <w:rsid w:val="009963E3"/>
    <w:rsid w:val="00997FAB"/>
    <w:rsid w:val="009A39C9"/>
    <w:rsid w:val="009A53B1"/>
    <w:rsid w:val="009A5EBB"/>
    <w:rsid w:val="009A6BBA"/>
    <w:rsid w:val="009B0984"/>
    <w:rsid w:val="009B6ADA"/>
    <w:rsid w:val="009B7357"/>
    <w:rsid w:val="009C1589"/>
    <w:rsid w:val="009C17F9"/>
    <w:rsid w:val="009C339B"/>
    <w:rsid w:val="009D1602"/>
    <w:rsid w:val="009D1EE7"/>
    <w:rsid w:val="009D1FE3"/>
    <w:rsid w:val="009E089E"/>
    <w:rsid w:val="009E26BC"/>
    <w:rsid w:val="009E285E"/>
    <w:rsid w:val="009E64F9"/>
    <w:rsid w:val="009F270E"/>
    <w:rsid w:val="009F4E2F"/>
    <w:rsid w:val="009F7504"/>
    <w:rsid w:val="00A0125D"/>
    <w:rsid w:val="00A03655"/>
    <w:rsid w:val="00A11808"/>
    <w:rsid w:val="00A14239"/>
    <w:rsid w:val="00A17447"/>
    <w:rsid w:val="00A213A3"/>
    <w:rsid w:val="00A26CC2"/>
    <w:rsid w:val="00A3088F"/>
    <w:rsid w:val="00A3198A"/>
    <w:rsid w:val="00A3598E"/>
    <w:rsid w:val="00A36124"/>
    <w:rsid w:val="00A44428"/>
    <w:rsid w:val="00A56878"/>
    <w:rsid w:val="00A56A6B"/>
    <w:rsid w:val="00A57602"/>
    <w:rsid w:val="00A62B88"/>
    <w:rsid w:val="00A636F6"/>
    <w:rsid w:val="00A65FC2"/>
    <w:rsid w:val="00A66B85"/>
    <w:rsid w:val="00A670AE"/>
    <w:rsid w:val="00A71DE0"/>
    <w:rsid w:val="00A737AB"/>
    <w:rsid w:val="00A76CE6"/>
    <w:rsid w:val="00A83106"/>
    <w:rsid w:val="00A83EAA"/>
    <w:rsid w:val="00A8400B"/>
    <w:rsid w:val="00A86477"/>
    <w:rsid w:val="00A86726"/>
    <w:rsid w:val="00A90DAC"/>
    <w:rsid w:val="00A912CD"/>
    <w:rsid w:val="00A92C3B"/>
    <w:rsid w:val="00AA6369"/>
    <w:rsid w:val="00AA76A7"/>
    <w:rsid w:val="00AB041A"/>
    <w:rsid w:val="00AB677C"/>
    <w:rsid w:val="00AC3FD0"/>
    <w:rsid w:val="00AC7059"/>
    <w:rsid w:val="00AD2E3E"/>
    <w:rsid w:val="00AD420C"/>
    <w:rsid w:val="00AD645C"/>
    <w:rsid w:val="00AD6936"/>
    <w:rsid w:val="00AE39D8"/>
    <w:rsid w:val="00AE5C81"/>
    <w:rsid w:val="00AE7A1A"/>
    <w:rsid w:val="00AF4D99"/>
    <w:rsid w:val="00AF6347"/>
    <w:rsid w:val="00B058AA"/>
    <w:rsid w:val="00B0695B"/>
    <w:rsid w:val="00B0704A"/>
    <w:rsid w:val="00B07977"/>
    <w:rsid w:val="00B13E16"/>
    <w:rsid w:val="00B21B1B"/>
    <w:rsid w:val="00B22D7B"/>
    <w:rsid w:val="00B300AF"/>
    <w:rsid w:val="00B32175"/>
    <w:rsid w:val="00B321C0"/>
    <w:rsid w:val="00B33F3F"/>
    <w:rsid w:val="00B36E04"/>
    <w:rsid w:val="00B40800"/>
    <w:rsid w:val="00B41862"/>
    <w:rsid w:val="00B46480"/>
    <w:rsid w:val="00B4766C"/>
    <w:rsid w:val="00B51A52"/>
    <w:rsid w:val="00B52962"/>
    <w:rsid w:val="00B535B7"/>
    <w:rsid w:val="00B53C17"/>
    <w:rsid w:val="00B65C5E"/>
    <w:rsid w:val="00B6733B"/>
    <w:rsid w:val="00B67B7B"/>
    <w:rsid w:val="00B732E8"/>
    <w:rsid w:val="00B83796"/>
    <w:rsid w:val="00B855EA"/>
    <w:rsid w:val="00B87101"/>
    <w:rsid w:val="00B917D1"/>
    <w:rsid w:val="00B9276B"/>
    <w:rsid w:val="00B95427"/>
    <w:rsid w:val="00B97A21"/>
    <w:rsid w:val="00BA0D91"/>
    <w:rsid w:val="00BA3886"/>
    <w:rsid w:val="00BC0B0C"/>
    <w:rsid w:val="00BC237F"/>
    <w:rsid w:val="00BC521A"/>
    <w:rsid w:val="00BC7B23"/>
    <w:rsid w:val="00BD3367"/>
    <w:rsid w:val="00BD7EF8"/>
    <w:rsid w:val="00BF0533"/>
    <w:rsid w:val="00BF664F"/>
    <w:rsid w:val="00C01715"/>
    <w:rsid w:val="00C128D9"/>
    <w:rsid w:val="00C13957"/>
    <w:rsid w:val="00C153E4"/>
    <w:rsid w:val="00C1659C"/>
    <w:rsid w:val="00C1719E"/>
    <w:rsid w:val="00C22AC5"/>
    <w:rsid w:val="00C22D3C"/>
    <w:rsid w:val="00C32C88"/>
    <w:rsid w:val="00C411F1"/>
    <w:rsid w:val="00C45121"/>
    <w:rsid w:val="00C45630"/>
    <w:rsid w:val="00C459A4"/>
    <w:rsid w:val="00C50A29"/>
    <w:rsid w:val="00C51397"/>
    <w:rsid w:val="00C52BAD"/>
    <w:rsid w:val="00C555DD"/>
    <w:rsid w:val="00C62B6A"/>
    <w:rsid w:val="00C70980"/>
    <w:rsid w:val="00C73499"/>
    <w:rsid w:val="00C75A45"/>
    <w:rsid w:val="00C81EC1"/>
    <w:rsid w:val="00C833C7"/>
    <w:rsid w:val="00C83B87"/>
    <w:rsid w:val="00C8705E"/>
    <w:rsid w:val="00C902F0"/>
    <w:rsid w:val="00C96756"/>
    <w:rsid w:val="00CA0496"/>
    <w:rsid w:val="00CA11FE"/>
    <w:rsid w:val="00CA7AA5"/>
    <w:rsid w:val="00CA7AAA"/>
    <w:rsid w:val="00CB3E65"/>
    <w:rsid w:val="00CB5AD6"/>
    <w:rsid w:val="00CB66B4"/>
    <w:rsid w:val="00CB67A3"/>
    <w:rsid w:val="00CC3199"/>
    <w:rsid w:val="00CC621B"/>
    <w:rsid w:val="00CC7DBA"/>
    <w:rsid w:val="00CD0890"/>
    <w:rsid w:val="00CD288E"/>
    <w:rsid w:val="00CD4DB0"/>
    <w:rsid w:val="00CD5835"/>
    <w:rsid w:val="00CD6EA6"/>
    <w:rsid w:val="00CE00C0"/>
    <w:rsid w:val="00CE0B06"/>
    <w:rsid w:val="00CE3586"/>
    <w:rsid w:val="00CE6BAD"/>
    <w:rsid w:val="00CF1A1C"/>
    <w:rsid w:val="00CF4D62"/>
    <w:rsid w:val="00CF4FC8"/>
    <w:rsid w:val="00D024C6"/>
    <w:rsid w:val="00D05CE0"/>
    <w:rsid w:val="00D068AD"/>
    <w:rsid w:val="00D128DD"/>
    <w:rsid w:val="00D16416"/>
    <w:rsid w:val="00D21761"/>
    <w:rsid w:val="00D23D00"/>
    <w:rsid w:val="00D23E4F"/>
    <w:rsid w:val="00D24745"/>
    <w:rsid w:val="00D24759"/>
    <w:rsid w:val="00D24CBF"/>
    <w:rsid w:val="00D300FD"/>
    <w:rsid w:val="00D34C2A"/>
    <w:rsid w:val="00D540B2"/>
    <w:rsid w:val="00D5415E"/>
    <w:rsid w:val="00D557CF"/>
    <w:rsid w:val="00D558DE"/>
    <w:rsid w:val="00D60C80"/>
    <w:rsid w:val="00D661E6"/>
    <w:rsid w:val="00D661F8"/>
    <w:rsid w:val="00D7630E"/>
    <w:rsid w:val="00D81A03"/>
    <w:rsid w:val="00D83959"/>
    <w:rsid w:val="00D91907"/>
    <w:rsid w:val="00D92511"/>
    <w:rsid w:val="00D92D0C"/>
    <w:rsid w:val="00D92DF2"/>
    <w:rsid w:val="00D96308"/>
    <w:rsid w:val="00DA025C"/>
    <w:rsid w:val="00DA305F"/>
    <w:rsid w:val="00DA7494"/>
    <w:rsid w:val="00DB37C7"/>
    <w:rsid w:val="00DC3185"/>
    <w:rsid w:val="00DC515A"/>
    <w:rsid w:val="00DC6EED"/>
    <w:rsid w:val="00DC6F77"/>
    <w:rsid w:val="00DD27A3"/>
    <w:rsid w:val="00DD3478"/>
    <w:rsid w:val="00DD37D7"/>
    <w:rsid w:val="00DE2FFD"/>
    <w:rsid w:val="00DE4F99"/>
    <w:rsid w:val="00DF4489"/>
    <w:rsid w:val="00DF5E52"/>
    <w:rsid w:val="00E0088A"/>
    <w:rsid w:val="00E00897"/>
    <w:rsid w:val="00E0224F"/>
    <w:rsid w:val="00E07846"/>
    <w:rsid w:val="00E12212"/>
    <w:rsid w:val="00E14135"/>
    <w:rsid w:val="00E1723D"/>
    <w:rsid w:val="00E17F58"/>
    <w:rsid w:val="00E2059D"/>
    <w:rsid w:val="00E22E0D"/>
    <w:rsid w:val="00E24A2F"/>
    <w:rsid w:val="00E276ED"/>
    <w:rsid w:val="00E277CF"/>
    <w:rsid w:val="00E31F44"/>
    <w:rsid w:val="00E3235F"/>
    <w:rsid w:val="00E3281B"/>
    <w:rsid w:val="00E34B42"/>
    <w:rsid w:val="00E4175D"/>
    <w:rsid w:val="00E436CF"/>
    <w:rsid w:val="00E450FC"/>
    <w:rsid w:val="00E46F0E"/>
    <w:rsid w:val="00E51484"/>
    <w:rsid w:val="00E5692B"/>
    <w:rsid w:val="00E61107"/>
    <w:rsid w:val="00E61B27"/>
    <w:rsid w:val="00E62D2A"/>
    <w:rsid w:val="00E67DE4"/>
    <w:rsid w:val="00E762F2"/>
    <w:rsid w:val="00E80340"/>
    <w:rsid w:val="00E80AB9"/>
    <w:rsid w:val="00E8486D"/>
    <w:rsid w:val="00E85DAA"/>
    <w:rsid w:val="00E8619B"/>
    <w:rsid w:val="00E87D07"/>
    <w:rsid w:val="00E92A9E"/>
    <w:rsid w:val="00E93EEA"/>
    <w:rsid w:val="00E94841"/>
    <w:rsid w:val="00E9593F"/>
    <w:rsid w:val="00E95CBB"/>
    <w:rsid w:val="00E96053"/>
    <w:rsid w:val="00EA0394"/>
    <w:rsid w:val="00EA0916"/>
    <w:rsid w:val="00EA1248"/>
    <w:rsid w:val="00EA1800"/>
    <w:rsid w:val="00EA37B1"/>
    <w:rsid w:val="00EA6770"/>
    <w:rsid w:val="00EB016B"/>
    <w:rsid w:val="00EB1D59"/>
    <w:rsid w:val="00EB3D34"/>
    <w:rsid w:val="00EB3F14"/>
    <w:rsid w:val="00EB4684"/>
    <w:rsid w:val="00EB57E2"/>
    <w:rsid w:val="00EC2327"/>
    <w:rsid w:val="00EC2C66"/>
    <w:rsid w:val="00EC3063"/>
    <w:rsid w:val="00EC521E"/>
    <w:rsid w:val="00ED7469"/>
    <w:rsid w:val="00ED7B0F"/>
    <w:rsid w:val="00EE1F0F"/>
    <w:rsid w:val="00EE2970"/>
    <w:rsid w:val="00EE44AF"/>
    <w:rsid w:val="00EE6D7B"/>
    <w:rsid w:val="00EF5274"/>
    <w:rsid w:val="00EF668A"/>
    <w:rsid w:val="00F02DA5"/>
    <w:rsid w:val="00F058A3"/>
    <w:rsid w:val="00F05D25"/>
    <w:rsid w:val="00F0797A"/>
    <w:rsid w:val="00F14E88"/>
    <w:rsid w:val="00F210E1"/>
    <w:rsid w:val="00F22113"/>
    <w:rsid w:val="00F22784"/>
    <w:rsid w:val="00F305A0"/>
    <w:rsid w:val="00F3235E"/>
    <w:rsid w:val="00F3426D"/>
    <w:rsid w:val="00F35582"/>
    <w:rsid w:val="00F409F2"/>
    <w:rsid w:val="00F414F2"/>
    <w:rsid w:val="00F4411A"/>
    <w:rsid w:val="00F50EC7"/>
    <w:rsid w:val="00F57256"/>
    <w:rsid w:val="00F7349B"/>
    <w:rsid w:val="00F73732"/>
    <w:rsid w:val="00F83724"/>
    <w:rsid w:val="00F842AA"/>
    <w:rsid w:val="00F8512E"/>
    <w:rsid w:val="00F85DE8"/>
    <w:rsid w:val="00F930B1"/>
    <w:rsid w:val="00F94035"/>
    <w:rsid w:val="00F94BB1"/>
    <w:rsid w:val="00F95DBF"/>
    <w:rsid w:val="00F95E06"/>
    <w:rsid w:val="00FA0923"/>
    <w:rsid w:val="00FA7A08"/>
    <w:rsid w:val="00FB2B27"/>
    <w:rsid w:val="00FB4533"/>
    <w:rsid w:val="00FB5073"/>
    <w:rsid w:val="00FB71F8"/>
    <w:rsid w:val="00FB725B"/>
    <w:rsid w:val="00FC34AC"/>
    <w:rsid w:val="00FC3926"/>
    <w:rsid w:val="00FC40A8"/>
    <w:rsid w:val="00FC581E"/>
    <w:rsid w:val="00FC609D"/>
    <w:rsid w:val="00FC77F5"/>
    <w:rsid w:val="00FD2CDB"/>
    <w:rsid w:val="00FE24D7"/>
    <w:rsid w:val="00FE2813"/>
    <w:rsid w:val="00FE2EA4"/>
    <w:rsid w:val="00FE2F97"/>
    <w:rsid w:val="00FE6BBB"/>
    <w:rsid w:val="00FF022B"/>
    <w:rsid w:val="00FF1619"/>
    <w:rsid w:val="00FF1EE0"/>
    <w:rsid w:val="00FF219F"/>
    <w:rsid w:val="00FF39C3"/>
    <w:rsid w:val="00FF3F14"/>
    <w:rsid w:val="00FF4665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9F49"/>
  <w15:docId w15:val="{D5334AED-5408-44E5-9A4E-C7571A46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4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C6E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C6EE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E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EAC"/>
  </w:style>
  <w:style w:type="paragraph" w:styleId="Stopka">
    <w:name w:val="footer"/>
    <w:basedOn w:val="Normalny"/>
    <w:link w:val="StopkaZnak"/>
    <w:uiPriority w:val="99"/>
    <w:unhideWhenUsed/>
    <w:rsid w:val="00583E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EAC"/>
  </w:style>
  <w:style w:type="character" w:styleId="Hipercze">
    <w:name w:val="Hyperlink"/>
    <w:basedOn w:val="Domylnaczcionkaakapitu"/>
    <w:uiPriority w:val="99"/>
    <w:unhideWhenUsed/>
    <w:rsid w:val="004845D7"/>
    <w:rPr>
      <w:color w:val="0563C1" w:themeColor="hyperlink"/>
      <w:u w:val="single"/>
    </w:rPr>
  </w:style>
  <w:style w:type="character" w:customStyle="1" w:styleId="5yl5">
    <w:name w:val="_5yl5"/>
    <w:basedOn w:val="Domylnaczcionkaakapitu"/>
    <w:rsid w:val="006364F0"/>
  </w:style>
  <w:style w:type="paragraph" w:styleId="Zwykytekst">
    <w:name w:val="Plain Text"/>
    <w:basedOn w:val="Normalny"/>
    <w:link w:val="ZwykytekstZnak"/>
    <w:uiPriority w:val="99"/>
    <w:semiHidden/>
    <w:unhideWhenUsed/>
    <w:rsid w:val="006364F0"/>
    <w:rPr>
      <w:rFonts w:ascii="Calibri" w:hAnsi="Calibri" w:cs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64F0"/>
    <w:rPr>
      <w:rFonts w:ascii="Calibri" w:hAnsi="Calibri" w:cs="Consolas"/>
      <w:sz w:val="22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F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12127"/>
    <w:rPr>
      <w:b/>
      <w:bCs/>
    </w:rPr>
  </w:style>
  <w:style w:type="paragraph" w:styleId="Akapitzlist">
    <w:name w:val="List Paragraph"/>
    <w:basedOn w:val="Normalny"/>
    <w:uiPriority w:val="34"/>
    <w:qFormat/>
    <w:rsid w:val="00141B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F6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B2B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FB2B27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rsid w:val="003611EB"/>
    <w:rPr>
      <w:color w:val="0563C1" w:themeColor="hyperlink"/>
      <w:u w:val="single"/>
    </w:rPr>
  </w:style>
  <w:style w:type="paragraph" w:customStyle="1" w:styleId="Bezodstpw2">
    <w:name w:val="Bez odstępów2"/>
    <w:rsid w:val="003611EB"/>
    <w:pPr>
      <w:suppressAutoHyphens/>
      <w:spacing w:line="100" w:lineRule="atLeast"/>
    </w:pPr>
    <w:rPr>
      <w:rFonts w:ascii="Century" w:eastAsia="Arial Unicode MS" w:hAnsi="Century" w:cs="Arial Unicode MS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C6E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C6E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DC6EED"/>
  </w:style>
  <w:style w:type="character" w:customStyle="1" w:styleId="count">
    <w:name w:val="count"/>
    <w:basedOn w:val="Domylnaczcionkaakapitu"/>
    <w:rsid w:val="00DC6EED"/>
  </w:style>
  <w:style w:type="paragraph" w:customStyle="1" w:styleId="info">
    <w:name w:val="info"/>
    <w:basedOn w:val="Normalny"/>
    <w:rsid w:val="00DC6E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3E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7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7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78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E1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84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4F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gro.pl/oferta/koszulka-z-autografami-i-2-bilety-na-final-cev-me-11156784468?fbclid=IwAR1ipIr8p_brwyumY17QVuJ-bhSDhz29OZiufNVbGgGJTMavkGDkhETziVc" TargetMode="External"/><Relationship Id="rId13" Type="http://schemas.openxmlformats.org/officeDocument/2006/relationships/hyperlink" Target="http://www.facebook.com/halaspod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dekkatowi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mckkatowi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stach@imagopr.pl" TargetMode="External"/><Relationship Id="rId10" Type="http://schemas.openxmlformats.org/officeDocument/2006/relationships/hyperlink" Target="http://www.facebook.com/mckkatowi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ckkatowice.pl" TargetMode="External"/><Relationship Id="rId14" Type="http://schemas.openxmlformats.org/officeDocument/2006/relationships/hyperlink" Target="http://www.instagram.com/spodekkatow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mckspod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77FC-B4C1-AB4E-BD3F-7F204D6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rta Stach</cp:lastModifiedBy>
  <cp:revision>4</cp:revision>
  <cp:lastPrinted>2019-02-12T12:46:00Z</cp:lastPrinted>
  <dcterms:created xsi:type="dcterms:W3CDTF">2021-09-15T10:28:00Z</dcterms:created>
  <dcterms:modified xsi:type="dcterms:W3CDTF">2021-09-15T11:13:00Z</dcterms:modified>
</cp:coreProperties>
</file>